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A6" w:rsidRDefault="00D97589" w:rsidP="00D97589">
      <w:pPr>
        <w:rPr>
          <w:rFonts w:asciiTheme="majorHAnsi" w:hAnsiTheme="majorHAnsi"/>
          <w:b/>
          <w:sz w:val="52"/>
          <w:szCs w:val="5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40970</wp:posOffset>
            </wp:positionV>
            <wp:extent cx="4183380" cy="2409825"/>
            <wp:effectExtent l="19050" t="0" r="762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BFCFC"/>
                        </a:clrFrom>
                        <a:clrTo>
                          <a:srgbClr val="FBFCFC">
                            <a:alpha val="0"/>
                          </a:srgbClr>
                        </a:clrTo>
                      </a:clrChange>
                      <a:lum contrast="40000"/>
                    </a:blip>
                    <a:srcRect t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ПЛАН</w:t>
      </w:r>
    </w:p>
    <w:p w:rsidR="00B91E76" w:rsidRPr="005C29BE" w:rsidRDefault="00B91E76" w:rsidP="001C19C1">
      <w:pPr>
        <w:pStyle w:val="aa"/>
        <w:ind w:right="-285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сновных мероприятий </w:t>
      </w:r>
    </w:p>
    <w:p w:rsidR="00B91E76" w:rsidRPr="006A0DB7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6A0DB7">
        <w:rPr>
          <w:rFonts w:asciiTheme="majorHAnsi" w:hAnsiTheme="majorHAnsi"/>
          <w:b/>
          <w:sz w:val="52"/>
          <w:szCs w:val="52"/>
          <w:lang w:val="ru-RU"/>
        </w:rPr>
        <w:t>Алтайской краевой организации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бщероссийского 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на 20</w:t>
      </w:r>
      <w:r w:rsidR="0068706A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="00D97589">
        <w:rPr>
          <w:rFonts w:asciiTheme="majorHAnsi" w:hAnsiTheme="majorHAnsi"/>
          <w:b/>
          <w:sz w:val="52"/>
          <w:szCs w:val="52"/>
          <w:lang w:val="ru-RU"/>
        </w:rPr>
        <w:t>4</w:t>
      </w:r>
      <w:r w:rsidRPr="005C29BE">
        <w:rPr>
          <w:rFonts w:asciiTheme="majorHAnsi" w:hAnsiTheme="majorHAnsi"/>
          <w:b/>
          <w:sz w:val="52"/>
          <w:szCs w:val="52"/>
          <w:lang w:val="ru-RU"/>
        </w:rPr>
        <w:t xml:space="preserve"> год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9765AF" w:rsidRDefault="009765AF" w:rsidP="00D14B6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proofErr w:type="gramStart"/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Принят</w:t>
      </w:r>
      <w:proofErr w:type="gramEnd"/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на заседании президиума </w:t>
      </w: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краевой организации Профсоюза </w:t>
      </w:r>
    </w:p>
    <w:p w:rsidR="00D60CA6" w:rsidRPr="00632D25" w:rsidRDefault="00D97589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19</w:t>
      </w:r>
      <w:r w:rsidR="00D60CA6"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декабря 202</w:t>
      </w: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3</w:t>
      </w:r>
      <w:r w:rsidR="00D60CA6" w:rsidRPr="00632D25">
        <w:rPr>
          <w:rFonts w:asciiTheme="majorHAnsi" w:hAnsiTheme="majorHAnsi"/>
          <w:color w:val="002060"/>
          <w:sz w:val="28"/>
          <w:szCs w:val="28"/>
          <w:lang w:val="ru-RU"/>
        </w:rPr>
        <w:t xml:space="preserve"> г.</w:t>
      </w:r>
    </w:p>
    <w:p w:rsidR="00D60CA6" w:rsidRPr="00632D25" w:rsidRDefault="00D60CA6" w:rsidP="0056622B">
      <w:pPr>
        <w:pStyle w:val="aa"/>
        <w:ind w:right="424"/>
        <w:jc w:val="right"/>
        <w:rPr>
          <w:rFonts w:asciiTheme="majorHAnsi" w:hAnsiTheme="majorHAnsi"/>
          <w:color w:val="002060"/>
          <w:sz w:val="28"/>
          <w:szCs w:val="28"/>
          <w:lang w:val="ru-RU"/>
        </w:rPr>
      </w:pPr>
      <w:r w:rsidRPr="00632D25">
        <w:rPr>
          <w:rFonts w:asciiTheme="majorHAnsi" w:hAnsiTheme="majorHAnsi"/>
          <w:color w:val="002060"/>
          <w:sz w:val="28"/>
          <w:szCs w:val="28"/>
          <w:lang w:val="ru-RU"/>
        </w:rPr>
        <w:t>Протокол № 1</w:t>
      </w:r>
      <w:r w:rsidR="00D97589" w:rsidRPr="00632D25">
        <w:rPr>
          <w:rFonts w:asciiTheme="majorHAnsi" w:hAnsiTheme="majorHAnsi"/>
          <w:color w:val="002060"/>
          <w:sz w:val="28"/>
          <w:szCs w:val="28"/>
          <w:lang w:val="ru-RU"/>
        </w:rPr>
        <w:t>9</w:t>
      </w:r>
      <w:r w:rsidR="0056622B" w:rsidRPr="00632D25">
        <w:rPr>
          <w:rFonts w:asciiTheme="majorHAnsi" w:hAnsiTheme="majorHAnsi"/>
          <w:color w:val="002060"/>
          <w:sz w:val="28"/>
          <w:szCs w:val="28"/>
          <w:lang w:val="ru-RU"/>
        </w:rPr>
        <w:t>-2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9765AF" w:rsidRDefault="009765A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30699" w:rsidRDefault="00130699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632D25" w:rsidRDefault="00632D25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130699" w:rsidRDefault="00AE637E" w:rsidP="00AE637E">
      <w:pPr>
        <w:pStyle w:val="aa"/>
        <w:jc w:val="center"/>
        <w:rPr>
          <w:rFonts w:asciiTheme="majorHAnsi" w:hAnsiTheme="majorHAnsi"/>
          <w:sz w:val="24"/>
          <w:szCs w:val="28"/>
          <w:lang w:val="ru-RU"/>
        </w:rPr>
      </w:pPr>
      <w:r w:rsidRPr="00130699">
        <w:rPr>
          <w:rFonts w:asciiTheme="majorHAnsi" w:hAnsiTheme="majorHAnsi"/>
          <w:sz w:val="24"/>
          <w:szCs w:val="28"/>
          <w:lang w:val="ru-RU"/>
        </w:rPr>
        <w:t>БАРНАУЛ</w:t>
      </w:r>
      <w:r w:rsidR="009765AF" w:rsidRPr="00130699">
        <w:rPr>
          <w:rFonts w:asciiTheme="majorHAnsi" w:hAnsiTheme="majorHAnsi"/>
          <w:sz w:val="24"/>
          <w:szCs w:val="28"/>
          <w:lang w:val="ru-RU"/>
        </w:rPr>
        <w:t xml:space="preserve"> 202</w:t>
      </w:r>
      <w:r w:rsidR="00D97589" w:rsidRPr="00130699">
        <w:rPr>
          <w:rFonts w:asciiTheme="majorHAnsi" w:hAnsiTheme="majorHAnsi"/>
          <w:sz w:val="24"/>
          <w:szCs w:val="28"/>
          <w:lang w:val="ru-RU"/>
        </w:rPr>
        <w:t>3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6B205C" w:rsidRPr="006B205C" w:rsidTr="00ED5B49">
        <w:tc>
          <w:tcPr>
            <w:tcW w:w="8188" w:type="dxa"/>
          </w:tcPr>
          <w:p w:rsidR="006B205C" w:rsidRDefault="006B205C" w:rsidP="006B205C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II. Р</w:t>
            </w:r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бота высшего органа </w:t>
            </w:r>
            <w:proofErr w:type="gramStart"/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>краевой</w:t>
            </w:r>
            <w:proofErr w:type="gramEnd"/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организации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П</w:t>
            </w:r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>ро</w:t>
            </w:r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>ф</w:t>
            </w:r>
            <w:r w:rsidRPr="006B205C">
              <w:rPr>
                <w:rFonts w:ascii="Times New Roman" w:hAnsi="Times New Roman"/>
                <w:sz w:val="32"/>
                <w:szCs w:val="32"/>
                <w:lang w:val="ru-RU"/>
              </w:rPr>
              <w:t>союза</w:t>
            </w:r>
          </w:p>
          <w:p w:rsidR="006B205C" w:rsidRPr="006B205C" w:rsidRDefault="006B205C" w:rsidP="006B205C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6B205C" w:rsidRPr="00B700BA" w:rsidRDefault="002F5D2D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</w:t>
            </w:r>
            <w:r w:rsidR="002F5D2D">
              <w:rPr>
                <w:rFonts w:ascii="Times New Roman" w:hAnsi="Times New Roman"/>
                <w:sz w:val="32"/>
                <w:szCs w:val="32"/>
                <w:lang w:val="ru-RU"/>
              </w:rPr>
              <w:t>Работа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ыборных коллегиальных органов краевой 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ганиза</w:t>
            </w:r>
            <w:r w:rsidR="002F5D2D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ции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proofErr w:type="spellStart"/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End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V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Работа в образовательных округах и территориях края. Осуществ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. Реализация представительской функции, взаимодейс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т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4F0B3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</w:t>
            </w:r>
            <w:r w:rsidR="002F5D2D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Start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proofErr w:type="spellEnd"/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2F5D2D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en-GB"/>
              </w:rPr>
              <w:t>IX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="00A37CBF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FC1943" w:rsidTr="00BC0D47">
        <w:tc>
          <w:tcPr>
            <w:tcW w:w="4597" w:type="dxa"/>
            <w:shd w:val="clear" w:color="auto" w:fill="auto"/>
          </w:tcPr>
          <w:p w:rsidR="00B75231" w:rsidRPr="002C4994" w:rsidRDefault="00B75231" w:rsidP="00BC0D47">
            <w:pPr>
              <w:pStyle w:val="aa"/>
              <w:ind w:left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ТВЕРЖ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ДЁН</w:t>
            </w:r>
          </w:p>
          <w:p w:rsidR="00B75231" w:rsidRPr="00D347F7" w:rsidRDefault="004054E1" w:rsidP="00202326">
            <w:pPr>
              <w:pStyle w:val="aa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становлением президиума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Алта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й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кой</w:t>
            </w:r>
            <w:proofErr w:type="gramEnd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раевой организации Про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ф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оюза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(Прот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 w:rsidR="009B787D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9</w:t>
            </w:r>
            <w:r w:rsidR="006E439E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т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19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083F0A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202326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92516A" w:rsidRDefault="0092516A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2106E9" w:rsidRPr="009765AF" w:rsidRDefault="00131B28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ПЛАН</w:t>
      </w:r>
    </w:p>
    <w:p w:rsidR="0030309A" w:rsidRPr="009765AF" w:rsidRDefault="00131B28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ОСНОВНЫХ МЕРОПРИЯТИЙ </w:t>
      </w:r>
    </w:p>
    <w:p w:rsidR="00ED5B49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АЛТАЙСКОЙ КРАЕВОЙ ОРГАНИЗАЦИИ </w:t>
      </w:r>
    </w:p>
    <w:p w:rsidR="00D6187F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ОБЩЕРОССИЙСКОГО ПРОФСОЮЗА ОБРАЗОВАНИЯ</w:t>
      </w:r>
    </w:p>
    <w:p w:rsidR="00C10B2C" w:rsidRDefault="00202326" w:rsidP="00202326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>на</w:t>
      </w:r>
      <w:r w:rsidR="00C57D1E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20</w:t>
      </w:r>
      <w:r w:rsidR="009B787D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>4</w:t>
      </w:r>
      <w:r w:rsidR="00131B28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год</w:t>
      </w:r>
    </w:p>
    <w:p w:rsidR="009765AF" w:rsidRPr="009765AF" w:rsidRDefault="009765A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9765AF" w:rsidRDefault="00DE591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</w:t>
      </w:r>
      <w:r w:rsidR="00202326">
        <w:rPr>
          <w:rFonts w:ascii="Times New Roman" w:hAnsi="Times New Roman"/>
          <w:b/>
          <w:color w:val="C00000"/>
          <w:sz w:val="32"/>
          <w:szCs w:val="32"/>
          <w:lang w:val="ru-RU"/>
        </w:rPr>
        <w:t>4</w:t>
      </w:r>
      <w:r w:rsidR="009765AF"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– Год </w:t>
      </w:r>
      <w:r w:rsidR="00202326">
        <w:rPr>
          <w:rFonts w:ascii="Times New Roman" w:hAnsi="Times New Roman"/>
          <w:b/>
          <w:color w:val="C00000"/>
          <w:sz w:val="32"/>
          <w:szCs w:val="32"/>
          <w:lang w:val="ru-RU"/>
        </w:rPr>
        <w:t>организационно-кадрового единства в Профсоюзе</w:t>
      </w:r>
    </w:p>
    <w:p w:rsidR="00202326" w:rsidRDefault="0020232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4 – Год Семьи в Российской Федерации</w:t>
      </w:r>
    </w:p>
    <w:p w:rsidR="000074BF" w:rsidRPr="00DE5916" w:rsidRDefault="000074BF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</w:p>
    <w:p w:rsidR="00310ACE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10ACE">
        <w:rPr>
          <w:rFonts w:ascii="Times New Roman" w:hAnsi="Times New Roman"/>
          <w:b/>
          <w:sz w:val="28"/>
          <w:szCs w:val="28"/>
          <w:lang w:val="ru-RU"/>
        </w:rPr>
        <w:t xml:space="preserve">РАБОТА ВЫСШЕГО ОРГАНА </w:t>
      </w:r>
    </w:p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АЕВОЙ ОРГАНИЗАЦИИ ПРОФСОЮЗА</w:t>
      </w:r>
    </w:p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92516A" w:rsidRPr="0046224F" w:rsidTr="0092516A">
        <w:trPr>
          <w:trHeight w:val="265"/>
        </w:trPr>
        <w:tc>
          <w:tcPr>
            <w:tcW w:w="9747" w:type="dxa"/>
            <w:gridSpan w:val="5"/>
          </w:tcPr>
          <w:p w:rsidR="0092516A" w:rsidRPr="0046224F" w:rsidRDefault="0092516A" w:rsidP="005662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ференции краевой организации Профсоюза</w:t>
            </w:r>
          </w:p>
        </w:tc>
      </w:tr>
      <w:tr w:rsidR="0092516A" w:rsidRPr="00920FBD" w:rsidTr="0092516A">
        <w:trPr>
          <w:trHeight w:val="562"/>
        </w:trPr>
        <w:tc>
          <w:tcPr>
            <w:tcW w:w="53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2516A" w:rsidRPr="00D03B7D" w:rsidRDefault="0092516A" w:rsidP="0056622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92516A" w:rsidRPr="00D03B7D" w:rsidRDefault="0092516A" w:rsidP="0092516A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92516A" w:rsidRPr="00D03B7D" w:rsidRDefault="0092516A" w:rsidP="0092516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2516A" w:rsidRPr="00920FBD" w:rsidTr="0092516A">
        <w:trPr>
          <w:trHeight w:val="1064"/>
        </w:trPr>
        <w:tc>
          <w:tcPr>
            <w:tcW w:w="534" w:type="dxa"/>
          </w:tcPr>
          <w:p w:rsidR="0092516A" w:rsidRPr="0092516A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2516A" w:rsidRPr="00204035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онференция Алтай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92516A" w:rsidRDefault="0092516A" w:rsidP="0056622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92516A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2516A" w:rsidRPr="00920FBD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, члены президиума</w:t>
            </w:r>
          </w:p>
        </w:tc>
        <w:tc>
          <w:tcPr>
            <w:tcW w:w="1559" w:type="dxa"/>
          </w:tcPr>
          <w:p w:rsidR="0092516A" w:rsidRPr="00920FB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</w:p>
        </w:tc>
      </w:tr>
    </w:tbl>
    <w:p w:rsidR="00310ACE" w:rsidRDefault="00310ACE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310AC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ОРГАНО</w:t>
      </w:r>
      <w:r>
        <w:rPr>
          <w:rFonts w:ascii="Times New Roman" w:hAnsi="Times New Roman"/>
          <w:b/>
          <w:sz w:val="28"/>
          <w:szCs w:val="28"/>
          <w:lang w:val="ru-RU"/>
        </w:rPr>
        <w:t>В КРАЕВОЙ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AB2B76" w:rsidRPr="00310ACE" w:rsidTr="00BC0D47">
        <w:tc>
          <w:tcPr>
            <w:tcW w:w="5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FC1943" w:rsidTr="005B2F9A">
        <w:tc>
          <w:tcPr>
            <w:tcW w:w="9747" w:type="dxa"/>
            <w:gridSpan w:val="5"/>
          </w:tcPr>
          <w:p w:rsidR="00C22022" w:rsidRPr="00D03B7D" w:rsidRDefault="00C22022" w:rsidP="006124F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proofErr w:type="gramStart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ой</w:t>
            </w:r>
            <w:proofErr w:type="gramEnd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AB2B76" w:rsidRPr="00FC1943" w:rsidTr="00FC09A7">
        <w:tc>
          <w:tcPr>
            <w:tcW w:w="534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B2B76" w:rsidRPr="00FC09A7" w:rsidRDefault="00AB2B76" w:rsidP="002023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водных от</w:t>
            </w:r>
            <w:r w:rsidR="00C57D1E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четов за 20</w:t>
            </w:r>
            <w:r w:rsidR="00CB668C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2326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рмации по профсоюзному членству, финансовой, правозащитной работе, охране труда, колдого</w:t>
            </w:r>
            <w:r w:rsidR="00490E1D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ании</w:t>
            </w:r>
          </w:p>
        </w:tc>
        <w:tc>
          <w:tcPr>
            <w:tcW w:w="1134" w:type="dxa"/>
          </w:tcPr>
          <w:p w:rsidR="00AB2B76" w:rsidRPr="00C11198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C11198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, сводные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С</w:t>
            </w:r>
          </w:p>
        </w:tc>
      </w:tr>
      <w:tr w:rsidR="0092516A" w:rsidRPr="00F05D34" w:rsidTr="00FC09A7">
        <w:tc>
          <w:tcPr>
            <w:tcW w:w="534" w:type="dxa"/>
          </w:tcPr>
          <w:p w:rsidR="0092516A" w:rsidRPr="00D03B7D" w:rsidRDefault="0092516A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2516A" w:rsidRPr="00FC09A7" w:rsidRDefault="0092516A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пределение кол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ого состава делегатов и нормы представительства)</w:t>
            </w:r>
          </w:p>
        </w:tc>
        <w:tc>
          <w:tcPr>
            <w:tcW w:w="1134" w:type="dxa"/>
          </w:tcPr>
          <w:p w:rsidR="0092516A" w:rsidRPr="00C11198" w:rsidRDefault="0092516A" w:rsidP="0056622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92516A" w:rsidRDefault="0092516A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2516A" w:rsidRPr="00D03B7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92516A" w:rsidRPr="00D03B7D" w:rsidRDefault="0092516A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5C83" w:rsidRPr="007E646D" w:rsidTr="00FC09A7">
        <w:tc>
          <w:tcPr>
            <w:tcW w:w="534" w:type="dxa"/>
          </w:tcPr>
          <w:p w:rsidR="00615C83" w:rsidRPr="00D03B7D" w:rsidRDefault="00615C8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15C83" w:rsidRPr="00FC09A7" w:rsidRDefault="00615C83" w:rsidP="002023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02326"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б итогах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краевой акции «Есть пе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вичка – вступай! Нет первички - создай!» среди работников краевых государстве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ых образовательных организаций</w:t>
            </w:r>
          </w:p>
        </w:tc>
        <w:tc>
          <w:tcPr>
            <w:tcW w:w="1134" w:type="dxa"/>
          </w:tcPr>
          <w:p w:rsidR="00615C83" w:rsidRPr="00615C83" w:rsidRDefault="001E46B9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E46B9" w:rsidRDefault="001E46B9" w:rsidP="001E46B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15C83" w:rsidRPr="00D03B7D" w:rsidRDefault="001E46B9" w:rsidP="001E46B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15C83" w:rsidRPr="00D03B7D" w:rsidRDefault="001E46B9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C09A7" w:rsidRPr="00FC09A7" w:rsidTr="00FC09A7">
        <w:tc>
          <w:tcPr>
            <w:tcW w:w="534" w:type="dxa"/>
          </w:tcPr>
          <w:p w:rsidR="00FC09A7" w:rsidRPr="00D03B7D" w:rsidRDefault="00FC09A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C09A7" w:rsidRPr="00FC09A7" w:rsidRDefault="00FC09A7" w:rsidP="00A259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раевой акции «Вступай в Профсоюз!» за 2023 год</w:t>
            </w:r>
          </w:p>
        </w:tc>
        <w:tc>
          <w:tcPr>
            <w:tcW w:w="1134" w:type="dxa"/>
          </w:tcPr>
          <w:p w:rsidR="00FC09A7" w:rsidRPr="00C11198" w:rsidRDefault="00FC09A7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C09A7" w:rsidRDefault="00FC09A7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C09A7" w:rsidRPr="00D03B7D" w:rsidRDefault="00FC09A7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C09A7" w:rsidRPr="00D03B7D" w:rsidRDefault="00FC09A7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E54C3" w:rsidRPr="00FC09A7" w:rsidTr="00FC09A7">
        <w:trPr>
          <w:trHeight w:val="562"/>
        </w:trPr>
        <w:tc>
          <w:tcPr>
            <w:tcW w:w="534" w:type="dxa"/>
          </w:tcPr>
          <w:p w:rsidR="005E54C3" w:rsidRPr="00D03B7D" w:rsidRDefault="005E54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C09A7" w:rsidRDefault="005E54C3" w:rsidP="005E54C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убличном отчёте </w:t>
            </w:r>
            <w:proofErr w:type="gramStart"/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5E54C3" w:rsidRPr="00C11198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E54C3" w:rsidRPr="00233878" w:rsidTr="00FC09A7">
        <w:trPr>
          <w:trHeight w:val="274"/>
        </w:trPr>
        <w:tc>
          <w:tcPr>
            <w:tcW w:w="534" w:type="dxa"/>
          </w:tcPr>
          <w:p w:rsidR="005E54C3" w:rsidRPr="00D03B7D" w:rsidRDefault="005E54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C09A7" w:rsidRDefault="005E54C3" w:rsidP="005E54C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5E54C3" w:rsidRPr="00C11198" w:rsidRDefault="005E54C3" w:rsidP="0064256E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E54C3" w:rsidRPr="00D03B7D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5E54C3" w:rsidRPr="00D03B7D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65C20" w:rsidRPr="00233878" w:rsidTr="00FC785B">
        <w:trPr>
          <w:trHeight w:val="575"/>
        </w:trPr>
        <w:tc>
          <w:tcPr>
            <w:tcW w:w="534" w:type="dxa"/>
          </w:tcPr>
          <w:p w:rsidR="00065C20" w:rsidRPr="00D03B7D" w:rsidRDefault="00065C2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65C20" w:rsidRDefault="00065C20" w:rsidP="00FC78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омплексе мероприятий, посвященных Всемирному дню охраны труда</w:t>
            </w:r>
          </w:p>
        </w:tc>
        <w:tc>
          <w:tcPr>
            <w:tcW w:w="1134" w:type="dxa"/>
          </w:tcPr>
          <w:p w:rsidR="00065C20" w:rsidRDefault="00065C20" w:rsidP="00FC785B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065C20" w:rsidRDefault="00065C20" w:rsidP="00FC78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065C20" w:rsidRDefault="00065C20" w:rsidP="00FC78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65C20" w:rsidRPr="00233878" w:rsidTr="00FC09A7">
        <w:trPr>
          <w:trHeight w:val="274"/>
        </w:trPr>
        <w:tc>
          <w:tcPr>
            <w:tcW w:w="534" w:type="dxa"/>
          </w:tcPr>
          <w:p w:rsidR="00065C20" w:rsidRPr="00D03B7D" w:rsidRDefault="00065C2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65C20" w:rsidRPr="00981A0E" w:rsidRDefault="00065C20" w:rsidP="00065C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контроле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я работодателями   мероприятий по оценке профессиональных рисков в образов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B41E3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ого края</w:t>
            </w:r>
          </w:p>
        </w:tc>
        <w:tc>
          <w:tcPr>
            <w:tcW w:w="1134" w:type="dxa"/>
          </w:tcPr>
          <w:p w:rsidR="00065C20" w:rsidRDefault="00065C20" w:rsidP="0064256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065C20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065C20" w:rsidRDefault="00065C20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464E8" w:rsidRPr="00233878" w:rsidTr="00FC09A7">
        <w:trPr>
          <w:trHeight w:val="274"/>
        </w:trPr>
        <w:tc>
          <w:tcPr>
            <w:tcW w:w="534" w:type="dxa"/>
          </w:tcPr>
          <w:p w:rsidR="006464E8" w:rsidRPr="00D03B7D" w:rsidRDefault="006464E8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омплексной проверки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ению работодателями требований по охране труд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ях Калманского района</w:t>
            </w:r>
          </w:p>
        </w:tc>
        <w:tc>
          <w:tcPr>
            <w:tcW w:w="1134" w:type="dxa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464E8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6464E8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6464E8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6622B" w:rsidRPr="0056622B" w:rsidTr="00FC09A7">
        <w:trPr>
          <w:trHeight w:val="274"/>
        </w:trPr>
        <w:tc>
          <w:tcPr>
            <w:tcW w:w="534" w:type="dxa"/>
          </w:tcPr>
          <w:p w:rsidR="0056622B" w:rsidRPr="00D03B7D" w:rsidRDefault="0056622B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6622B" w:rsidRDefault="0056622B" w:rsidP="00D65E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професси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нального конкурса молодых преподав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телей высших учебных заведений Алта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65E69" w:rsidRPr="00D65E69">
              <w:rPr>
                <w:rFonts w:ascii="Times New Roman" w:hAnsi="Times New Roman"/>
                <w:sz w:val="24"/>
                <w:szCs w:val="24"/>
                <w:lang w:val="ru-RU"/>
              </w:rPr>
              <w:t>ского края «Молодой преподаватель вуза Алтая -2023»</w:t>
            </w:r>
          </w:p>
        </w:tc>
        <w:tc>
          <w:tcPr>
            <w:tcW w:w="1134" w:type="dxa"/>
          </w:tcPr>
          <w:p w:rsidR="0056622B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56622B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D65E69" w:rsidRDefault="00D65E69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559" w:type="dxa"/>
          </w:tcPr>
          <w:p w:rsidR="0056622B" w:rsidRDefault="00D65E69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C1943" w:rsidRPr="00FC1943" w:rsidTr="00FC09A7">
        <w:trPr>
          <w:trHeight w:val="274"/>
        </w:trPr>
        <w:tc>
          <w:tcPr>
            <w:tcW w:w="534" w:type="dxa"/>
          </w:tcPr>
          <w:p w:rsidR="00FC1943" w:rsidRPr="00D03B7D" w:rsidRDefault="00FC194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C1943" w:rsidRDefault="00FC1943" w:rsidP="00D65E6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реализации проекта «Цифровой Профсоюз» и развития ЕАИС Обще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йского Профсоюза образования</w:t>
            </w:r>
          </w:p>
        </w:tc>
        <w:tc>
          <w:tcPr>
            <w:tcW w:w="1134" w:type="dxa"/>
          </w:tcPr>
          <w:p w:rsidR="00FC1943" w:rsidRDefault="00FC1943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C1943" w:rsidRDefault="00FC1943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559" w:type="dxa"/>
          </w:tcPr>
          <w:p w:rsidR="00FC1943" w:rsidRDefault="00FC1943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533E3" w:rsidRPr="00111562" w:rsidTr="00FC09A7">
        <w:trPr>
          <w:trHeight w:val="562"/>
        </w:trPr>
        <w:tc>
          <w:tcPr>
            <w:tcW w:w="534" w:type="dxa"/>
          </w:tcPr>
          <w:p w:rsidR="00A533E3" w:rsidRPr="00D03B7D" w:rsidRDefault="00A533E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533E3" w:rsidRPr="00FC09A7" w:rsidRDefault="00A533E3" w:rsidP="00282D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едставления публичных 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чётов территориальных и первичных 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 по результатам р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боты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A533E3" w:rsidRDefault="00A533E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533E3" w:rsidRPr="00D03B7D" w:rsidRDefault="00A533E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533E3" w:rsidRPr="00D03B7D" w:rsidRDefault="00A533E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52E76" w:rsidRPr="004E6BC1" w:rsidTr="00FC09A7">
        <w:trPr>
          <w:trHeight w:val="562"/>
        </w:trPr>
        <w:tc>
          <w:tcPr>
            <w:tcW w:w="534" w:type="dxa"/>
          </w:tcPr>
          <w:p w:rsidR="00A52E76" w:rsidRPr="00D03B7D" w:rsidRDefault="00A52E76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52E76" w:rsidRPr="00FC09A7" w:rsidRDefault="00A52E76" w:rsidP="00EE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 кандидатуре пред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еля краевой организации и </w:t>
            </w:r>
            <w:r w:rsidR="00EE01FA">
              <w:rPr>
                <w:rFonts w:ascii="Times New Roman" w:hAnsi="Times New Roman"/>
                <w:sz w:val="24"/>
                <w:szCs w:val="24"/>
                <w:lang w:val="ru-RU"/>
              </w:rPr>
              <w:t>итог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ётно-выборной кампании в первичных профорганизациях) </w:t>
            </w:r>
          </w:p>
        </w:tc>
        <w:tc>
          <w:tcPr>
            <w:tcW w:w="1134" w:type="dxa"/>
          </w:tcPr>
          <w:p w:rsidR="00A52E76" w:rsidRPr="00C11198" w:rsidRDefault="00A52E76" w:rsidP="0056622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52E76" w:rsidRDefault="00A52E76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52E76" w:rsidRPr="00D03B7D" w:rsidRDefault="00A52E76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52E76" w:rsidRPr="00D03B7D" w:rsidRDefault="00A52E76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E54C3" w:rsidRPr="00D03B7D" w:rsidTr="00FC09A7">
        <w:tc>
          <w:tcPr>
            <w:tcW w:w="534" w:type="dxa"/>
          </w:tcPr>
          <w:p w:rsidR="005E54C3" w:rsidRPr="00D03B7D" w:rsidRDefault="005E54C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E54C3" w:rsidRPr="00F0330B" w:rsidRDefault="005E54C3" w:rsidP="002103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в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к соблюдения работодателями норм трудового законодательства в образов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  <w:r w:rsidRPr="00A533E3">
              <w:rPr>
                <w:rFonts w:ascii="Times New Roman" w:hAnsi="Times New Roman"/>
                <w:sz w:val="24"/>
                <w:szCs w:val="24"/>
                <w:lang w:val="ru-RU"/>
              </w:rPr>
              <w:t>Кулундинского и Ключевского районов</w:t>
            </w:r>
          </w:p>
        </w:tc>
        <w:tc>
          <w:tcPr>
            <w:tcW w:w="113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5E54C3" w:rsidRDefault="005E54C3" w:rsidP="006425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5E54C3" w:rsidRPr="00A91AF1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5E54C3" w:rsidRPr="00A91AF1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5E54C3" w:rsidRDefault="005E54C3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5E54C3" w:rsidRDefault="005E54C3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803DA4" w:rsidRPr="00AF456B" w:rsidTr="00FC09A7">
        <w:tc>
          <w:tcPr>
            <w:tcW w:w="534" w:type="dxa"/>
          </w:tcPr>
          <w:p w:rsidR="00803DA4" w:rsidRPr="00D03B7D" w:rsidRDefault="00803DA4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3DA4" w:rsidRPr="00FC09A7" w:rsidRDefault="00803DA4" w:rsidP="00A533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мероприятий п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ционно-финансовом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реплени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ри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Бийской 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городск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Профсоюза</w:t>
            </w:r>
            <w:r w:rsidR="00A53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тогам рекомендаций президиума от 2023 года)</w:t>
            </w:r>
          </w:p>
        </w:tc>
        <w:tc>
          <w:tcPr>
            <w:tcW w:w="1134" w:type="dxa"/>
          </w:tcPr>
          <w:p w:rsidR="00803DA4" w:rsidRPr="00920FBD" w:rsidRDefault="004750F4" w:rsidP="009667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533E3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6224F" w:rsidRDefault="0046224F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с Т.В.,</w:t>
            </w:r>
          </w:p>
          <w:p w:rsidR="00803DA4" w:rsidRPr="00920FBD" w:rsidRDefault="00A533E3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</w:t>
            </w:r>
          </w:p>
        </w:tc>
        <w:tc>
          <w:tcPr>
            <w:tcW w:w="1559" w:type="dxa"/>
          </w:tcPr>
          <w:p w:rsidR="00803DA4" w:rsidRPr="00920FBD" w:rsidRDefault="00803DA4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7144D" w:rsidRPr="00AF456B" w:rsidTr="00FC09A7">
        <w:tc>
          <w:tcPr>
            <w:tcW w:w="534" w:type="dxa"/>
          </w:tcPr>
          <w:p w:rsidR="0057144D" w:rsidRPr="00D03B7D" w:rsidRDefault="0057144D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57144D" w:rsidRDefault="0057144D" w:rsidP="005714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раевого конкурса «Лучший внештатный технический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ктор тру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»</w:t>
            </w:r>
          </w:p>
        </w:tc>
        <w:tc>
          <w:tcPr>
            <w:tcW w:w="1134" w:type="dxa"/>
          </w:tcPr>
          <w:p w:rsidR="0057144D" w:rsidRPr="00920FBD" w:rsidRDefault="0057144D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7144D" w:rsidRDefault="0057144D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57144D" w:rsidRDefault="0057144D" w:rsidP="0057144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9912DF" w:rsidRPr="00AF456B" w:rsidTr="00FC09A7">
        <w:tc>
          <w:tcPr>
            <w:tcW w:w="534" w:type="dxa"/>
          </w:tcPr>
          <w:p w:rsidR="009912DF" w:rsidRPr="00D03B7D" w:rsidRDefault="009912DF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12DF" w:rsidRDefault="009912DF" w:rsidP="00FC78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ониторинг</w:t>
            </w:r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а предвар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иодических ме</w:t>
            </w:r>
            <w:r w:rsidR="00FC78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цин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ров работников 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 о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1D32B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13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9912DF" w:rsidRDefault="009912DF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9912DF" w:rsidRPr="00AF456B" w:rsidTr="00FC09A7">
        <w:tc>
          <w:tcPr>
            <w:tcW w:w="534" w:type="dxa"/>
          </w:tcPr>
          <w:p w:rsidR="009912DF" w:rsidRPr="00D03B7D" w:rsidRDefault="009912DF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участии представителей Профсоюза  в приемке образовательных организаций к новому учебному году</w:t>
            </w:r>
          </w:p>
        </w:tc>
        <w:tc>
          <w:tcPr>
            <w:tcW w:w="113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1984" w:type="dxa"/>
          </w:tcPr>
          <w:p w:rsidR="009912DF" w:rsidRDefault="009912DF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9912DF" w:rsidRDefault="009912DF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464E8" w:rsidRPr="00EE01FA" w:rsidTr="00BC0D47">
        <w:tc>
          <w:tcPr>
            <w:tcW w:w="534" w:type="dxa"/>
          </w:tcPr>
          <w:p w:rsidR="006464E8" w:rsidRPr="00D03B7D" w:rsidRDefault="006464E8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464E8" w:rsidRPr="00FC09A7" w:rsidRDefault="006464E8" w:rsidP="00EE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XXXI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ой Конференци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(о дате и месте п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я, смете расходов на проведение Конференции)</w:t>
            </w:r>
          </w:p>
        </w:tc>
        <w:tc>
          <w:tcPr>
            <w:tcW w:w="1134" w:type="dxa"/>
          </w:tcPr>
          <w:p w:rsidR="006464E8" w:rsidRPr="00920FBD" w:rsidRDefault="006464E8" w:rsidP="0056622B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6464E8" w:rsidRPr="00920FBD" w:rsidRDefault="006464E8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464E8" w:rsidRPr="00920FBD" w:rsidRDefault="006464E8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FC09A7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союза в приемке образовательных орг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C09A7">
              <w:rPr>
                <w:rFonts w:ascii="Times New Roman" w:hAnsi="Times New Roman"/>
                <w:sz w:val="24"/>
                <w:szCs w:val="24"/>
                <w:lang w:val="ru-RU"/>
              </w:rPr>
              <w:t>низаций к новому учебному году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D03B7D" w:rsidTr="0046224F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140A1" w:rsidRPr="00204035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«За акти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ное сотрудничество с Профсоюзом»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A0A2E" w:rsidRPr="00D03B7D" w:rsidTr="0046224F">
        <w:tc>
          <w:tcPr>
            <w:tcW w:w="534" w:type="dxa"/>
          </w:tcPr>
          <w:p w:rsidR="008A0A2E" w:rsidRPr="00D03B7D" w:rsidRDefault="008A0A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A0A2E" w:rsidRDefault="008A0A2E" w:rsidP="009835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мониторинга проведения предварительных и периодических 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</w:t>
            </w:r>
            <w:r w:rsidR="009835F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системы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рая</w:t>
            </w:r>
          </w:p>
        </w:tc>
        <w:tc>
          <w:tcPr>
            <w:tcW w:w="1134" w:type="dxa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A0A2E" w:rsidRPr="00D03B7D" w:rsidTr="0046224F">
        <w:tc>
          <w:tcPr>
            <w:tcW w:w="534" w:type="dxa"/>
          </w:tcPr>
          <w:p w:rsidR="008A0A2E" w:rsidRPr="00D03B7D" w:rsidRDefault="008A0A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омплексной проверки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ению работодателями требований по охране труд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ях Первомайского  района</w:t>
            </w:r>
          </w:p>
        </w:tc>
        <w:tc>
          <w:tcPr>
            <w:tcW w:w="1134" w:type="dxa"/>
          </w:tcPr>
          <w:p w:rsidR="008A0A2E" w:rsidRDefault="008A0A2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8A0A2E" w:rsidRDefault="008A0A2E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8A0A2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евого комитета на 202</w:t>
            </w:r>
            <w:r w:rsidR="008A0A2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FC1943" w:rsidTr="006553D3">
        <w:tc>
          <w:tcPr>
            <w:tcW w:w="9747" w:type="dxa"/>
            <w:gridSpan w:val="5"/>
          </w:tcPr>
          <w:p w:rsidR="00F140A1" w:rsidRPr="0046224F" w:rsidRDefault="00092327" w:rsidP="000923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комитета</w:t>
            </w:r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ой</w:t>
            </w:r>
            <w:proofErr w:type="gramEnd"/>
            <w:r w:rsidR="00F140A1" w:rsidRPr="00462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EB3B9C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46224F" w:rsidRDefault="00F140A1" w:rsidP="00041C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в и расходов 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комитета краевой орг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66770"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и Профсоюза 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041C7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о смете на 202</w:t>
            </w:r>
            <w:r w:rsidR="00041C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F140A1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140A1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F140A1" w:rsidRPr="00920FBD" w:rsidRDefault="00F140A1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653283" w:rsidRPr="00653283" w:rsidTr="00BC0D47">
        <w:tc>
          <w:tcPr>
            <w:tcW w:w="534" w:type="dxa"/>
          </w:tcPr>
          <w:p w:rsidR="00653283" w:rsidRPr="00D03B7D" w:rsidRDefault="00653283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53283" w:rsidRPr="0046224F" w:rsidRDefault="00653283" w:rsidP="006532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ализации основных направлений деятельности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по итогам Года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 и наставника</w:t>
            </w:r>
          </w:p>
        </w:tc>
        <w:tc>
          <w:tcPr>
            <w:tcW w:w="1134" w:type="dxa"/>
          </w:tcPr>
          <w:p w:rsidR="00653283" w:rsidRDefault="0065328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653283" w:rsidRDefault="0065328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53283" w:rsidRDefault="0065328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653283" w:rsidRPr="00920FBD" w:rsidRDefault="00653283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F1646" w:rsidRPr="00653283" w:rsidTr="00BC0D47">
        <w:tc>
          <w:tcPr>
            <w:tcW w:w="534" w:type="dxa"/>
          </w:tcPr>
          <w:p w:rsidR="008F1646" w:rsidRPr="00D03B7D" w:rsidRDefault="008F1646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F1646" w:rsidRPr="0046224F" w:rsidRDefault="008F1646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созыве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XXXI отчётно-выборной ко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6464E8"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  <w:r w:rsidR="006464E8" w:rsidRPr="00462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ации Про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46224F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8F1646" w:rsidRDefault="008F1646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F1646" w:rsidRDefault="008F1646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F1646" w:rsidRPr="00920FBD" w:rsidRDefault="008F1646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13362" w:rsidRPr="00653283" w:rsidTr="00BC0D47">
        <w:tc>
          <w:tcPr>
            <w:tcW w:w="534" w:type="dxa"/>
          </w:tcPr>
          <w:p w:rsidR="00813362" w:rsidRPr="00D03B7D" w:rsidRDefault="00813362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13362" w:rsidRPr="00813362" w:rsidRDefault="00813362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х 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териал</w:t>
            </w:r>
            <w:r w:rsidR="006464E8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XXXI отчётно-выборной конференции Алтайской краевой организации Про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813362" w:rsidRDefault="00813362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813362" w:rsidRDefault="00813362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13362" w:rsidRDefault="00813362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13362" w:rsidRPr="00920FBD" w:rsidRDefault="00813362" w:rsidP="0064256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A7466C" w:rsidRPr="00A7466C" w:rsidTr="00BC0D47">
        <w:tc>
          <w:tcPr>
            <w:tcW w:w="534" w:type="dxa"/>
          </w:tcPr>
          <w:p w:rsidR="00A7466C" w:rsidRPr="00D03B7D" w:rsidRDefault="00A7466C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66C" w:rsidRPr="00A7466C" w:rsidRDefault="00A7466C" w:rsidP="006464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74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арное заседание Ко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746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а 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Алта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13362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овом отчётном периоде</w:t>
            </w:r>
          </w:p>
        </w:tc>
        <w:tc>
          <w:tcPr>
            <w:tcW w:w="1134" w:type="dxa"/>
          </w:tcPr>
          <w:p w:rsidR="00A7466C" w:rsidRDefault="00A7466C" w:rsidP="0056622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A7466C" w:rsidRDefault="00A7466C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7466C" w:rsidRDefault="00A7466C" w:rsidP="005662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7466C" w:rsidRPr="00920FBD" w:rsidRDefault="00A7466C" w:rsidP="005662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6B205C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006A93">
        <w:rPr>
          <w:rFonts w:ascii="Times New Roman" w:hAnsi="Times New Roman"/>
          <w:b/>
          <w:sz w:val="28"/>
          <w:szCs w:val="28"/>
          <w:lang w:val="ru-RU"/>
        </w:rPr>
        <w:t>II</w:t>
      </w:r>
      <w:r w:rsidR="00006A93"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6F37D7" w:rsidRPr="0034055B" w:rsidTr="006B205C">
        <w:tc>
          <w:tcPr>
            <w:tcW w:w="5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FC1943" w:rsidTr="006B205C">
        <w:tc>
          <w:tcPr>
            <w:tcW w:w="534" w:type="dxa"/>
          </w:tcPr>
          <w:p w:rsidR="008553B6" w:rsidRPr="0034055B" w:rsidRDefault="008553B6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553B6" w:rsidRPr="00204035" w:rsidRDefault="00FF4B1D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краевых государственных образовательных организаций</w:t>
            </w:r>
          </w:p>
        </w:tc>
        <w:tc>
          <w:tcPr>
            <w:tcW w:w="1134" w:type="dxa"/>
          </w:tcPr>
          <w:p w:rsidR="008553B6" w:rsidRDefault="00FF4B1D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F5D62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559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1A5DEA" w:rsidRPr="00F05CEC" w:rsidTr="006B205C">
        <w:tc>
          <w:tcPr>
            <w:tcW w:w="534" w:type="dxa"/>
          </w:tcPr>
          <w:p w:rsidR="001A5DEA" w:rsidRPr="0034055B" w:rsidRDefault="001A5DEA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A5DEA" w:rsidRDefault="001A5DEA" w:rsidP="00E07A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ампания в рамках Года организационного и кадрового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пления в Профсоюзе</w:t>
            </w:r>
          </w:p>
        </w:tc>
        <w:tc>
          <w:tcPr>
            <w:tcW w:w="1134" w:type="dxa"/>
          </w:tcPr>
          <w:p w:rsidR="001A5DEA" w:rsidRDefault="001A5DEA" w:rsidP="00E07A8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1A5DEA" w:rsidRDefault="001A5DEA" w:rsidP="00E07A8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комов, 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, члены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тов и 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 организаций</w:t>
            </w:r>
          </w:p>
        </w:tc>
        <w:tc>
          <w:tcPr>
            <w:tcW w:w="1559" w:type="dxa"/>
          </w:tcPr>
          <w:p w:rsidR="001A5DEA" w:rsidRDefault="001A5DEA" w:rsidP="00E07A8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конфе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</w:tr>
      <w:tr w:rsidR="00EF2C95" w:rsidRPr="00283990" w:rsidTr="006B205C">
        <w:tc>
          <w:tcPr>
            <w:tcW w:w="534" w:type="dxa"/>
          </w:tcPr>
          <w:p w:rsidR="00EF2C95" w:rsidRPr="0034055B" w:rsidRDefault="00EF2C95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F2C95" w:rsidRPr="00084043" w:rsidRDefault="00EF2C95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по 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совершенс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лизации бухгалтерского учёта</w:t>
            </w:r>
          </w:p>
        </w:tc>
        <w:tc>
          <w:tcPr>
            <w:tcW w:w="1134" w:type="dxa"/>
          </w:tcPr>
          <w:p w:rsidR="00EF2C95" w:rsidRPr="00084043" w:rsidRDefault="00EF2C95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EF2C95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E2192" w:rsidRPr="00084043" w:rsidRDefault="00FE219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559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BA40DF" w:rsidRPr="00283990" w:rsidTr="006B205C">
        <w:tc>
          <w:tcPr>
            <w:tcW w:w="534" w:type="dxa"/>
          </w:tcPr>
          <w:p w:rsidR="00BA40DF" w:rsidRPr="0034055B" w:rsidRDefault="00BA40DF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A40DF" w:rsidRPr="00204035" w:rsidRDefault="00BA40DF" w:rsidP="00BC0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bidi="ar-SA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Участие в коллективных действиях профсоюзов 1 мая и 7 октября, во Вс</w:t>
            </w: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 w:bidi="ar-SA"/>
              </w:rPr>
              <w:t>мирном Дне охраны труда</w:t>
            </w:r>
          </w:p>
        </w:tc>
        <w:tc>
          <w:tcPr>
            <w:tcW w:w="1134" w:type="dxa"/>
          </w:tcPr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BA40DF" w:rsidRPr="00723235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BA40DF" w:rsidRDefault="00BA40DF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40DF" w:rsidRPr="00723235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ь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559" w:type="dxa"/>
          </w:tcPr>
          <w:p w:rsidR="00BA40DF" w:rsidRPr="00723235" w:rsidRDefault="00BA40DF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ации</w:t>
            </w:r>
          </w:p>
        </w:tc>
      </w:tr>
      <w:tr w:rsidR="0099507E" w:rsidRPr="00FC1943" w:rsidTr="006B205C">
        <w:tc>
          <w:tcPr>
            <w:tcW w:w="534" w:type="dxa"/>
          </w:tcPr>
          <w:p w:rsidR="0099507E" w:rsidRPr="0034055B" w:rsidRDefault="0099507E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99507E" w:rsidRPr="00D14B0F" w:rsidRDefault="00D8514D" w:rsidP="00B8092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="0008404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мат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ации учёта членов Профсоюза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 сбора статистических данных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="00673CFC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АИС</w:t>
            </w:r>
            <w:r w:rsidR="0008404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809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поддержка и 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</w:t>
            </w:r>
            <w:r w:rsidR="00B8092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E21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нными профбилетами</w:t>
            </w:r>
          </w:p>
        </w:tc>
        <w:tc>
          <w:tcPr>
            <w:tcW w:w="1134" w:type="dxa"/>
          </w:tcPr>
          <w:p w:rsidR="0099507E" w:rsidRPr="00D14B0F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Pr="00D14B0F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Pr="00D14B0F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D8514D" w:rsidRPr="00D14B0F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559" w:type="dxa"/>
          </w:tcPr>
          <w:p w:rsidR="0099507E" w:rsidRPr="00D14B0F" w:rsidRDefault="00FE2192" w:rsidP="00FE2192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ИС «Единый реестр орг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A5E69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»</w:t>
            </w:r>
          </w:p>
        </w:tc>
      </w:tr>
      <w:tr w:rsidR="000736F7" w:rsidRPr="00D14B0F" w:rsidTr="006B205C">
        <w:tc>
          <w:tcPr>
            <w:tcW w:w="534" w:type="dxa"/>
          </w:tcPr>
          <w:p w:rsidR="000736F7" w:rsidRPr="00D14B0F" w:rsidRDefault="000736F7" w:rsidP="00F601AF">
            <w:pPr>
              <w:pStyle w:val="aa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736F7" w:rsidRPr="00084043" w:rsidRDefault="000736F7" w:rsidP="000736F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перерегистраци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альных и первичных (с правом юридического лица) организаций Пр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оюза в Управлении М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ст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лтайскому кра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ле проведения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но-выборных конференций и с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4" w:type="dxa"/>
          </w:tcPr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0736F7" w:rsidRPr="00084043" w:rsidRDefault="000736F7" w:rsidP="000736F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рганизаций</w:t>
            </w:r>
          </w:p>
        </w:tc>
        <w:tc>
          <w:tcPr>
            <w:tcW w:w="1559" w:type="dxa"/>
          </w:tcPr>
          <w:p w:rsidR="000736F7" w:rsidRPr="00D14B0F" w:rsidRDefault="000736F7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0736F7" w:rsidRPr="00D14B0F" w:rsidRDefault="000736F7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8553B6" w:rsidRPr="00D14B0F" w:rsidTr="006B205C">
        <w:tc>
          <w:tcPr>
            <w:tcW w:w="534" w:type="dxa"/>
          </w:tcPr>
          <w:p w:rsidR="008553B6" w:rsidRPr="00D14B0F" w:rsidRDefault="008553B6" w:rsidP="00F601AF">
            <w:pPr>
              <w:pStyle w:val="aa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553B6" w:rsidRPr="00D14B0F" w:rsidRDefault="008553B6" w:rsidP="00B700B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документов на награждение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работников и 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ива государственными и ведомствен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и наградами</w:t>
            </w:r>
          </w:p>
        </w:tc>
        <w:tc>
          <w:tcPr>
            <w:tcW w:w="1134" w:type="dxa"/>
          </w:tcPr>
          <w:p w:rsidR="008553B6" w:rsidRPr="00D14B0F" w:rsidRDefault="008553B6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559" w:type="dxa"/>
          </w:tcPr>
          <w:p w:rsidR="008553B6" w:rsidRPr="00D14B0F" w:rsidRDefault="008553B6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алы</w:t>
            </w:r>
          </w:p>
        </w:tc>
      </w:tr>
      <w:tr w:rsidR="00EA5E69" w:rsidRPr="00D14B0F" w:rsidTr="006B205C">
        <w:tc>
          <w:tcPr>
            <w:tcW w:w="534" w:type="dxa"/>
          </w:tcPr>
          <w:p w:rsidR="00EA5E69" w:rsidRPr="00D14B0F" w:rsidRDefault="00EA5E69" w:rsidP="00F601AF">
            <w:pPr>
              <w:pStyle w:val="aa"/>
              <w:numPr>
                <w:ilvl w:val="0"/>
                <w:numId w:val="7"/>
              </w:numPr>
              <w:ind w:hanging="17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A5E69" w:rsidRPr="00D14B0F" w:rsidRDefault="00EA5E69" w:rsidP="00BF3FA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документов на награждение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активистов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ми нагр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ами</w:t>
            </w:r>
          </w:p>
        </w:tc>
        <w:tc>
          <w:tcPr>
            <w:tcW w:w="1134" w:type="dxa"/>
          </w:tcPr>
          <w:p w:rsidR="00EA5E69" w:rsidRPr="00D14B0F" w:rsidRDefault="00EA5E69" w:rsidP="008553B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Pr="00D14B0F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8553B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53B6" w:rsidRPr="00D14B0F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,</w:t>
            </w:r>
          </w:p>
        </w:tc>
        <w:tc>
          <w:tcPr>
            <w:tcW w:w="1559" w:type="dxa"/>
          </w:tcPr>
          <w:p w:rsidR="00EA5E69" w:rsidRPr="00D14B0F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D14B0F" w:rsidTr="006B205C">
        <w:tc>
          <w:tcPr>
            <w:tcW w:w="534" w:type="dxa"/>
          </w:tcPr>
          <w:p w:rsidR="00616056" w:rsidRPr="00D14B0F" w:rsidRDefault="0061605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6056" w:rsidRPr="00D14B0F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она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ого конкурса молодых педагогов «Пед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гогический дебют»</w:t>
            </w:r>
          </w:p>
        </w:tc>
        <w:tc>
          <w:tcPr>
            <w:tcW w:w="1134" w:type="dxa"/>
          </w:tcPr>
          <w:p w:rsidR="00616056" w:rsidRPr="00D14B0F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D14B0F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6056" w:rsidRPr="00D14B0F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B24F16" w:rsidRPr="00D14B0F" w:rsidTr="006B205C">
        <w:tc>
          <w:tcPr>
            <w:tcW w:w="534" w:type="dxa"/>
          </w:tcPr>
          <w:p w:rsidR="00B24F16" w:rsidRPr="00D14B0F" w:rsidRDefault="00B24F1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B21F4" w:rsidRPr="00D14B0F" w:rsidRDefault="00EF2C95" w:rsidP="00F601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пра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х и внештатных технических инсп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 Профсоюза</w:t>
            </w:r>
          </w:p>
        </w:tc>
        <w:tc>
          <w:tcPr>
            <w:tcW w:w="1134" w:type="dxa"/>
          </w:tcPr>
          <w:p w:rsidR="00B24F16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 года</w:t>
            </w:r>
          </w:p>
        </w:tc>
        <w:tc>
          <w:tcPr>
            <w:tcW w:w="1984" w:type="dxa"/>
          </w:tcPr>
          <w:p w:rsidR="00B24F16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сикова Н.М.,</w:t>
            </w:r>
          </w:p>
          <w:p w:rsidR="00EF2C95" w:rsidRPr="00D14B0F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ков Н.П.</w:t>
            </w:r>
          </w:p>
        </w:tc>
        <w:tc>
          <w:tcPr>
            <w:tcW w:w="1559" w:type="dxa"/>
          </w:tcPr>
          <w:p w:rsidR="00B24F16" w:rsidRPr="00D14B0F" w:rsidRDefault="00EF2C9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B24F16" w:rsidRPr="00D14B0F" w:rsidTr="006B205C">
        <w:tc>
          <w:tcPr>
            <w:tcW w:w="534" w:type="dxa"/>
          </w:tcPr>
          <w:p w:rsidR="00B24F16" w:rsidRPr="00D14B0F" w:rsidRDefault="00B24F16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24F16" w:rsidRPr="00D14B0F" w:rsidRDefault="00B24F16" w:rsidP="00D14B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Лучший 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внештатный технич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14B0F">
              <w:rPr>
                <w:rFonts w:ascii="Times New Roman" w:hAnsi="Times New Roman"/>
                <w:sz w:val="24"/>
                <w:szCs w:val="24"/>
                <w:lang w:val="ru-RU"/>
              </w:rPr>
              <w:t>ский инспектор труда</w:t>
            </w:r>
            <w:r w:rsidR="00CB21F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  <w:r w:rsidR="00CB21F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B24F16" w:rsidRPr="00D14B0F" w:rsidRDefault="00BF3FAB" w:rsidP="00BF3F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B24F16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B24F16" w:rsidRPr="00D14B0F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B24F16" w:rsidRPr="00D14B0F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Pr="00D14B0F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D14B0F" w:rsidTr="006B205C">
        <w:tc>
          <w:tcPr>
            <w:tcW w:w="534" w:type="dxa"/>
          </w:tcPr>
          <w:p w:rsidR="00A73C5B" w:rsidRPr="00D14B0F" w:rsidRDefault="00A73C5B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3C5B" w:rsidRPr="00D14B0F" w:rsidRDefault="00A73C5B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итель года Алтая», «Воспитатель года», «Вож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й года», 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«Педагог-психолог», «Уч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-логопед»,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ердце отдаю детям», «Самый классный </w:t>
            </w:r>
            <w:proofErr w:type="spellStart"/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F3FA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D14B0F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D14B0F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Pr="00D14B0F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Pr="00D14B0F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D14B0F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A73C5B" w:rsidRPr="00D14B0F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иди</w:t>
            </w:r>
            <w:r w:rsidR="00A73C5B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D14B0F" w:rsidTr="006B205C">
        <w:tc>
          <w:tcPr>
            <w:tcW w:w="534" w:type="dxa"/>
          </w:tcPr>
          <w:p w:rsidR="00D637CA" w:rsidRPr="00D14B0F" w:rsidRDefault="00D637CA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D637CA" w:rsidRPr="00D14B0F" w:rsidRDefault="003F5678" w:rsidP="00F601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</w:t>
            </w:r>
            <w:r w:rsidR="00F60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="00D637CA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ельному плану)</w:t>
            </w:r>
          </w:p>
        </w:tc>
        <w:tc>
          <w:tcPr>
            <w:tcW w:w="1134" w:type="dxa"/>
          </w:tcPr>
          <w:p w:rsidR="00D637CA" w:rsidRPr="00D14B0F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D14B0F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264D1D" w:rsidRPr="00D14B0F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D14B0F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D14B0F" w:rsidTr="006B205C">
        <w:tc>
          <w:tcPr>
            <w:tcW w:w="534" w:type="dxa"/>
          </w:tcPr>
          <w:p w:rsidR="00C023C1" w:rsidRPr="00D14B0F" w:rsidRDefault="00C023C1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B21F4" w:rsidRPr="00D14B0F" w:rsidRDefault="008F5D62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жбу</w:t>
            </w:r>
            <w:r w:rsidR="008F5B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 ПФР и ФСС</w:t>
            </w:r>
          </w:p>
        </w:tc>
        <w:tc>
          <w:tcPr>
            <w:tcW w:w="1134" w:type="dxa"/>
          </w:tcPr>
          <w:p w:rsidR="00C023C1" w:rsidRPr="00D14B0F" w:rsidRDefault="008F5D6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ально</w:t>
            </w:r>
            <w:r w:rsidR="008F5B92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B92" w:rsidRPr="00D14B0F" w:rsidRDefault="008F5B9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D164D1" w:rsidRPr="00D14B0F" w:rsidRDefault="008F5B92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164D1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D14B0F" w:rsidRDefault="008F5D62" w:rsidP="002C49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proofErr w:type="spellEnd"/>
            <w:r w:rsidR="005E0423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ичных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</w:t>
            </w:r>
            <w:r w:rsidR="002C4994"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023C1" w:rsidRPr="00D14B0F" w:rsidRDefault="002E2598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581D91" w:rsidRPr="00D14B0F" w:rsidTr="00A32802">
        <w:trPr>
          <w:trHeight w:val="1431"/>
        </w:trPr>
        <w:tc>
          <w:tcPr>
            <w:tcW w:w="534" w:type="dxa"/>
          </w:tcPr>
          <w:p w:rsidR="00581D91" w:rsidRPr="00D14B0F" w:rsidRDefault="00581D91" w:rsidP="00F601AF">
            <w:pPr>
              <w:pStyle w:val="aa"/>
              <w:numPr>
                <w:ilvl w:val="0"/>
                <w:numId w:val="7"/>
              </w:numPr>
              <w:ind w:hanging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0074BF" w:rsidRPr="00D14B0F" w:rsidRDefault="00581D91" w:rsidP="00A328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кам в ДНР, ЛНР, Запорожской и Х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онской областях, моби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581D91" w:rsidRPr="00D14B0F" w:rsidRDefault="00581D9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1D91" w:rsidRPr="00D14B0F" w:rsidRDefault="00581D91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1559" w:type="dxa"/>
          </w:tcPr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</w:p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581D91" w:rsidRPr="00D14B0F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A40DF" w:rsidRPr="00D14B0F" w:rsidRDefault="00BA40DF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B87" w:rsidRPr="00D14B0F" w:rsidRDefault="006B205C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F60B87" w:rsidRPr="00D14B0F">
        <w:rPr>
          <w:rFonts w:ascii="Times New Roman" w:hAnsi="Times New Roman"/>
          <w:b/>
          <w:sz w:val="28"/>
          <w:szCs w:val="28"/>
          <w:lang w:val="ru-RU"/>
        </w:rPr>
        <w:t>. РАБОТА В ОБРАЗОВАТЕЛЬНЫХ ОКРУГАХ И ТЕРРИТОРИЯХ КРАЯ</w:t>
      </w:r>
      <w:r w:rsidR="009D32D3" w:rsidRPr="00D14B0F">
        <w:rPr>
          <w:rFonts w:ascii="Times New Roman" w:hAnsi="Times New Roman"/>
          <w:b/>
          <w:sz w:val="28"/>
          <w:szCs w:val="28"/>
          <w:lang w:val="ru-RU"/>
        </w:rPr>
        <w:t>.</w:t>
      </w:r>
      <w:r w:rsidR="00A32802" w:rsidRPr="00A328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D32D3" w:rsidRPr="00D14B0F"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 w:rsidRPr="00D14B0F">
        <w:rPr>
          <w:rFonts w:ascii="Times New Roman" w:hAnsi="Times New Roman"/>
          <w:b/>
          <w:sz w:val="28"/>
          <w:szCs w:val="28"/>
          <w:lang w:val="ru-RU"/>
        </w:rPr>
        <w:t>ТРОЛЬНО</w:t>
      </w:r>
      <w:r w:rsidR="00A32802">
        <w:rPr>
          <w:rFonts w:ascii="Times New Roman" w:hAnsi="Times New Roman"/>
          <w:b/>
          <w:sz w:val="28"/>
          <w:szCs w:val="28"/>
        </w:rPr>
        <w:t>-МЕТОДИЧЕСКИХ</w:t>
      </w:r>
      <w:r w:rsidR="00923A27" w:rsidRPr="00D14B0F">
        <w:rPr>
          <w:rFonts w:ascii="Times New Roman" w:hAnsi="Times New Roman"/>
          <w:b/>
          <w:sz w:val="28"/>
          <w:szCs w:val="28"/>
          <w:lang w:val="ru-RU"/>
        </w:rPr>
        <w:t xml:space="preserve"> ФУНКЦИ</w:t>
      </w:r>
      <w:r w:rsidR="00A32802">
        <w:rPr>
          <w:rFonts w:ascii="Times New Roman" w:hAnsi="Times New Roman"/>
          <w:b/>
          <w:sz w:val="28"/>
          <w:szCs w:val="28"/>
          <w:lang w:val="ru-RU"/>
        </w:rPr>
        <w:t>Й</w:t>
      </w:r>
    </w:p>
    <w:p w:rsidR="00F60B87" w:rsidRPr="00D14B0F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14B0F"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134"/>
        <w:gridCol w:w="1984"/>
        <w:gridCol w:w="1761"/>
      </w:tblGrid>
      <w:tr w:rsidR="006F37D7" w:rsidRPr="00A32802" w:rsidTr="004A061B">
        <w:tc>
          <w:tcPr>
            <w:tcW w:w="53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39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D14B0F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D14B0F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FC1943" w:rsidTr="00F76644">
        <w:tc>
          <w:tcPr>
            <w:tcW w:w="9807" w:type="dxa"/>
            <w:gridSpan w:val="5"/>
          </w:tcPr>
          <w:p w:rsidR="00FA2B1E" w:rsidRPr="00812CA1" w:rsidRDefault="00A32802" w:rsidP="00A328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ы специалистов аппарата </w:t>
            </w:r>
            <w:r w:rsidR="00A03890"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рр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03890"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я</w:t>
            </w:r>
          </w:p>
        </w:tc>
      </w:tr>
      <w:tr w:rsidR="00B224E2" w:rsidRPr="00D14B0F" w:rsidTr="004A061B">
        <w:tc>
          <w:tcPr>
            <w:tcW w:w="534" w:type="dxa"/>
          </w:tcPr>
          <w:p w:rsidR="00B224E2" w:rsidRPr="00D14B0F" w:rsidRDefault="00B224E2" w:rsidP="004A061B">
            <w:pPr>
              <w:pStyle w:val="aa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224E2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тчётно-выборных собраниях и конференциях </w:t>
            </w:r>
          </w:p>
        </w:tc>
        <w:tc>
          <w:tcPr>
            <w:tcW w:w="1134" w:type="dxa"/>
          </w:tcPr>
          <w:p w:rsidR="00B224E2" w:rsidRPr="00D14B0F" w:rsidRDefault="00EB7418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октябрь</w:t>
            </w:r>
          </w:p>
        </w:tc>
        <w:tc>
          <w:tcPr>
            <w:tcW w:w="1984" w:type="dxa"/>
          </w:tcPr>
          <w:p w:rsidR="00EB7418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24E2" w:rsidRPr="00D14B0F" w:rsidRDefault="00EB7418" w:rsidP="00EB74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24E2" w:rsidRPr="00D14B0F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0D6C2D" w:rsidRPr="00D14B0F" w:rsidTr="004A061B">
        <w:tc>
          <w:tcPr>
            <w:tcW w:w="534" w:type="dxa"/>
          </w:tcPr>
          <w:p w:rsidR="000D6C2D" w:rsidRPr="00D14B0F" w:rsidRDefault="000D6C2D" w:rsidP="004A061B">
            <w:pPr>
              <w:pStyle w:val="aa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0D6C2D" w:rsidRPr="00D14B0F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ренций в городах и районах края</w:t>
            </w:r>
          </w:p>
        </w:tc>
        <w:tc>
          <w:tcPr>
            <w:tcW w:w="1134" w:type="dxa"/>
          </w:tcPr>
          <w:p w:rsidR="000D6C2D" w:rsidRPr="00D14B0F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0D6C2D" w:rsidRPr="00D14B0F" w:rsidRDefault="000D6C2D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0D6C2D" w:rsidRPr="00D14B0F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0D6C2D" w:rsidRPr="00D14B0F" w:rsidRDefault="000D6C2D" w:rsidP="00581D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D14B0F" w:rsidTr="00693204">
        <w:tc>
          <w:tcPr>
            <w:tcW w:w="9807" w:type="dxa"/>
            <w:gridSpan w:val="5"/>
          </w:tcPr>
          <w:p w:rsidR="00402E1D" w:rsidRPr="00812CA1" w:rsidRDefault="00402E1D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2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DE37B5" w:rsidRPr="00D14B0F" w:rsidTr="004A061B">
        <w:trPr>
          <w:trHeight w:val="841"/>
        </w:trPr>
        <w:tc>
          <w:tcPr>
            <w:tcW w:w="534" w:type="dxa"/>
          </w:tcPr>
          <w:p w:rsidR="00DE37B5" w:rsidRPr="00D14B0F" w:rsidRDefault="00DE37B5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ях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улундинско</w:t>
            </w:r>
            <w:r w:rsidR="00210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="00583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лючевского районов</w:t>
            </w:r>
            <w:r w:rsidRPr="001F64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DE37B5" w:rsidRPr="002557B2" w:rsidRDefault="00DE37B5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DE37B5" w:rsidRPr="002557B2" w:rsidRDefault="00DE37B5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583A3C" w:rsidTr="004A061B">
        <w:trPr>
          <w:trHeight w:val="841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еятельности территориа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</w:t>
            </w:r>
            <w:r w:rsidR="00E046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ундин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E37B5">
              <w:rPr>
                <w:rFonts w:ascii="Times New Roman" w:hAnsi="Times New Roman"/>
                <w:sz w:val="24"/>
                <w:szCs w:val="24"/>
                <w:lang w:val="ru-RU"/>
              </w:rPr>
              <w:t>Ключевского районов</w:t>
            </w:r>
            <w:r w:rsidRPr="001F64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83A3C" w:rsidRPr="002557B2" w:rsidRDefault="00583A3C" w:rsidP="005662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83A3C" w:rsidRPr="002557B2" w:rsidRDefault="00583A3C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583A3C" w:rsidRDefault="00583A3C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</w:t>
            </w:r>
          </w:p>
          <w:p w:rsidR="00583A3C" w:rsidRPr="00583A3C" w:rsidRDefault="00583A3C" w:rsidP="000736F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и</w:t>
            </w:r>
          </w:p>
        </w:tc>
      </w:tr>
      <w:tr w:rsidR="00583A3C" w:rsidRPr="00D14B0F" w:rsidTr="004A061B">
        <w:trPr>
          <w:trHeight w:val="841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Pr="00D14B0F" w:rsidRDefault="00583A3C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тн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сти территориальными и первичными организациями Профсоюза</w:t>
            </w:r>
          </w:p>
        </w:tc>
        <w:tc>
          <w:tcPr>
            <w:tcW w:w="1134" w:type="dxa"/>
          </w:tcPr>
          <w:p w:rsidR="00583A3C" w:rsidRPr="00D14B0F" w:rsidRDefault="00583A3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3A3C" w:rsidRPr="00D14B0F" w:rsidRDefault="00583A3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583A3C" w:rsidRPr="00D14B0F" w:rsidRDefault="00583A3C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583A3C" w:rsidRPr="00D14B0F" w:rsidRDefault="00583A3C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583A3C" w:rsidRPr="00D14B0F" w:rsidRDefault="00583A3C" w:rsidP="0074796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на 202</w:t>
            </w:r>
            <w:r w:rsidR="0074796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83A3C" w:rsidRPr="00D14B0F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верка по выполнен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одателями требований по охране труда в образовательных организациях Калманского района 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февра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март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470567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верка по выполнению работодателями  требований по охране труда в образовательных организациях Первомайского района 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Pr="00644E5B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3A3C" w:rsidRPr="00470567" w:rsidTr="004A061B">
        <w:trPr>
          <w:trHeight w:val="274"/>
        </w:trPr>
        <w:tc>
          <w:tcPr>
            <w:tcW w:w="534" w:type="dxa"/>
          </w:tcPr>
          <w:p w:rsidR="00583A3C" w:rsidRPr="00D14B0F" w:rsidRDefault="00583A3C" w:rsidP="004A061B">
            <w:pPr>
              <w:pStyle w:val="aa"/>
              <w:numPr>
                <w:ilvl w:val="0"/>
                <w:numId w:val="9"/>
              </w:num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по выполнению работодателями  требований по охране труда в образовательных организациях Павловского  района</w:t>
            </w:r>
          </w:p>
        </w:tc>
        <w:tc>
          <w:tcPr>
            <w:tcW w:w="113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83A3C" w:rsidRDefault="00583A3C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583A3C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583A3C" w:rsidRPr="00644E5B" w:rsidRDefault="00583A3C" w:rsidP="00642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3867E6" w:rsidRPr="0034055B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оекта Рег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отраслевого соглашения по организациям Алтайского края, осуществляющим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ю деятельность на 2024-2026 годы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о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ого со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я</w:t>
            </w:r>
          </w:p>
        </w:tc>
      </w:tr>
      <w:tr w:rsidR="003867E6" w:rsidRPr="0034055B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упление в переговоры с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 по раз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 и заключению Регионального отраслевого соглашения по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ям Алтайского края,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яющим образовательную деятельность на 2024-2026 годы, заседания отраслевой комиссии по заключению 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</w:p>
        </w:tc>
      </w:tr>
      <w:tr w:rsidR="003867E6" w:rsidRPr="00FC1943" w:rsidTr="0054541E">
        <w:tc>
          <w:tcPr>
            <w:tcW w:w="817" w:type="dxa"/>
          </w:tcPr>
          <w:p w:rsidR="003867E6" w:rsidRPr="0034055B" w:rsidRDefault="003867E6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3867E6" w:rsidRPr="00C07ACC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я краевой отраслевой комиссии по заключению 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го отраслевого согл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о организациям Алтайского края, осуществляющим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ую деятельность на 2024-2026 год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867E6" w:rsidRPr="0034055B" w:rsidRDefault="003867E6" w:rsidP="000736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- декабрь</w:t>
            </w:r>
          </w:p>
        </w:tc>
        <w:tc>
          <w:tcPr>
            <w:tcW w:w="2268" w:type="dxa"/>
          </w:tcPr>
          <w:p w:rsidR="003867E6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1761" w:type="dxa"/>
          </w:tcPr>
          <w:p w:rsidR="003867E6" w:rsidRPr="0034055B" w:rsidRDefault="003867E6" w:rsidP="000736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заседаний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левой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356604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е в заседаниях Совета по </w:t>
            </w:r>
            <w:proofErr w:type="gramStart"/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информ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ционной</w:t>
            </w:r>
            <w:proofErr w:type="gramEnd"/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Default="0035660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56604" w:rsidTr="00356604">
        <w:trPr>
          <w:trHeight w:val="274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356604" w:rsidP="003566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ела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6B7D5E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тельстве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я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егиональном отделении ВОД «Отцы России»</w:t>
            </w:r>
          </w:p>
        </w:tc>
        <w:tc>
          <w:tcPr>
            <w:tcW w:w="1275" w:type="dxa"/>
          </w:tcPr>
          <w:p w:rsidR="00B20547" w:rsidRPr="0034055B" w:rsidRDefault="00B20547" w:rsidP="0035660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EB3B9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ич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о независимой о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 качества образовательной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275" w:type="dxa"/>
          </w:tcPr>
          <w:p w:rsidR="007F2293" w:rsidRDefault="007F229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нной палаты Алтайского края</w:t>
            </w:r>
          </w:p>
        </w:tc>
        <w:tc>
          <w:tcPr>
            <w:tcW w:w="1275" w:type="dxa"/>
          </w:tcPr>
          <w:p w:rsidR="007F2293" w:rsidRPr="0034055B" w:rsidRDefault="007F2293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резидиума Алтайского регионального 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я Российского Детского фонда</w:t>
            </w:r>
          </w:p>
        </w:tc>
        <w:tc>
          <w:tcPr>
            <w:tcW w:w="1275" w:type="dxa"/>
          </w:tcPr>
          <w:p w:rsidR="0041768B" w:rsidRPr="0034055B" w:rsidRDefault="0041768B" w:rsidP="004176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артии «Единая 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я» по вопросам модернизации школьных систем образования</w:t>
            </w:r>
          </w:p>
        </w:tc>
        <w:tc>
          <w:tcPr>
            <w:tcW w:w="1275" w:type="dxa"/>
          </w:tcPr>
          <w:p w:rsidR="0041768B" w:rsidRDefault="0041768B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85422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A85422" w:rsidRPr="00F05D34" w:rsidRDefault="00A8542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85422" w:rsidRPr="00F05D34" w:rsidRDefault="006C2F96" w:rsidP="006C2F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кру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-совещания с пре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седателями территориальных о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85422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</w:p>
        </w:tc>
        <w:tc>
          <w:tcPr>
            <w:tcW w:w="1275" w:type="dxa"/>
          </w:tcPr>
          <w:p w:rsidR="00A85422" w:rsidRDefault="00A85422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A85422" w:rsidRDefault="00A85422" w:rsidP="00A8542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5422" w:rsidRDefault="00A85422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A85422" w:rsidRPr="00780F5D" w:rsidRDefault="00A85422" w:rsidP="00F05D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A85422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A85422" w:rsidRPr="00F05D34" w:rsidRDefault="00A8542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85422" w:rsidRPr="00204035" w:rsidRDefault="00A85422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2CA1">
              <w:rPr>
                <w:rFonts w:ascii="Times New Roman" w:hAnsi="Times New Roman"/>
                <w:sz w:val="24"/>
                <w:szCs w:val="24"/>
              </w:rPr>
              <w:t>IX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семинар-совещание «Профсоюзные вершины пр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A85422" w:rsidRDefault="00A85422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5422" w:rsidRDefault="00A85422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761" w:type="dxa"/>
          </w:tcPr>
          <w:p w:rsidR="00A85422" w:rsidRPr="00EC0F03" w:rsidRDefault="00A85422" w:rsidP="005662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815EF6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815EF6" w:rsidRPr="00F05D34" w:rsidRDefault="00815EF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15EF6" w:rsidRPr="00F05D34" w:rsidRDefault="00815EF6" w:rsidP="00815E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руководителей 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краевых государственных обр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зовательных организаций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дителей акции 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сть первичка – вступай! Нет первички - со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B20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й!»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815EF6" w:rsidRDefault="00815EF6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815EF6" w:rsidRDefault="00815EF6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15EF6" w:rsidRDefault="00815EF6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815EF6" w:rsidRPr="00EC0F03" w:rsidRDefault="00815EF6" w:rsidP="005662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F05D34" w:rsidRPr="00F05D34" w:rsidTr="00F05D34">
        <w:trPr>
          <w:trHeight w:val="890"/>
        </w:trPr>
        <w:tc>
          <w:tcPr>
            <w:tcW w:w="817" w:type="dxa"/>
            <w:shd w:val="clear" w:color="auto" w:fill="auto"/>
          </w:tcPr>
          <w:p w:rsidR="00F05D34" w:rsidRPr="00F05D34" w:rsidRDefault="00F05D3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F05D34" w:rsidRPr="00F05D34" w:rsidRDefault="00F05D34" w:rsidP="00F05D3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D34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 (со штатными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ами)</w:t>
            </w:r>
          </w:p>
        </w:tc>
        <w:tc>
          <w:tcPr>
            <w:tcW w:w="1275" w:type="dxa"/>
          </w:tcPr>
          <w:p w:rsidR="00F05D34" w:rsidRDefault="00F05D34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D34" w:rsidRDefault="00F05D34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F05D34" w:rsidRDefault="00F05D34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F05D34" w:rsidRDefault="00F05D34" w:rsidP="00F05D34">
            <w:pPr>
              <w:spacing w:line="240" w:lineRule="auto"/>
              <w:ind w:firstLine="0"/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F05D34" w:rsidRPr="00F05D34" w:rsidTr="00057E09">
        <w:trPr>
          <w:trHeight w:val="890"/>
        </w:trPr>
        <w:tc>
          <w:tcPr>
            <w:tcW w:w="817" w:type="dxa"/>
          </w:tcPr>
          <w:p w:rsidR="00F05D34" w:rsidRPr="008044A0" w:rsidRDefault="00F05D3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05D34" w:rsidRPr="00204035" w:rsidRDefault="00F05D3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05D34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</w:t>
            </w:r>
          </w:p>
        </w:tc>
        <w:tc>
          <w:tcPr>
            <w:tcW w:w="1275" w:type="dxa"/>
          </w:tcPr>
          <w:p w:rsidR="00F05D34" w:rsidRDefault="00F05D3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D34" w:rsidRDefault="00F05D3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F05D34" w:rsidRDefault="00F05D34" w:rsidP="00F05D34">
            <w:pPr>
              <w:spacing w:line="240" w:lineRule="auto"/>
              <w:ind w:firstLine="0"/>
            </w:pPr>
            <w:r w:rsidRPr="00780F5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2D2A19" w:rsidRPr="002D2A19" w:rsidTr="00057E09">
        <w:trPr>
          <w:trHeight w:val="890"/>
        </w:trPr>
        <w:tc>
          <w:tcPr>
            <w:tcW w:w="817" w:type="dxa"/>
          </w:tcPr>
          <w:p w:rsidR="002D2A19" w:rsidRPr="008044A0" w:rsidRDefault="002D2A19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D2A19" w:rsidRP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региональный семинар ЦС Профсоюза на базе Алта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2D2A19" w:rsidRPr="002D2A19" w:rsidRDefault="002D2A19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D2A19" w:rsidRDefault="002D2A19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 </w:t>
            </w:r>
          </w:p>
        </w:tc>
        <w:tc>
          <w:tcPr>
            <w:tcW w:w="1761" w:type="dxa"/>
          </w:tcPr>
          <w:p w:rsidR="002D2A19" w:rsidRDefault="002D2A19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Pr="00204035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изаций высшего о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разования «Профсоюзные ве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12CA1"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A814C3" w:rsidRPr="00812CA1" w:rsidRDefault="00812CA1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A19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A814C3" w:rsidRPr="00EC0F0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D96172" w:rsidRPr="00FC1943" w:rsidTr="00057E09">
        <w:trPr>
          <w:trHeight w:val="890"/>
        </w:trPr>
        <w:tc>
          <w:tcPr>
            <w:tcW w:w="817" w:type="dxa"/>
          </w:tcPr>
          <w:p w:rsidR="00D96172" w:rsidRPr="008044A0" w:rsidRDefault="00D9617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96172" w:rsidRDefault="00D96172" w:rsidP="0006088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</w:t>
            </w:r>
            <w:r w:rsidR="0006088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 для ру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д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по вопросам применения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Клю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 район</w:t>
            </w:r>
            <w:r w:rsidR="0006088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итогам пров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омплексной правово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)</w:t>
            </w:r>
          </w:p>
        </w:tc>
        <w:tc>
          <w:tcPr>
            <w:tcW w:w="1275" w:type="dxa"/>
          </w:tcPr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268" w:type="dxa"/>
          </w:tcPr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D96172" w:rsidRDefault="00D96172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D96172" w:rsidRDefault="00D96172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-метод. материалы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E446D4" w:rsidRPr="00CF3BBB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204035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ал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в аппарата комитета краевой организации в онлайн-семинарах ЦС Профсоюза по направлениям профсоюзной работы 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446D4" w:rsidRPr="00FE3602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руководителей            органов управления образова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м и председателей террито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льных (районных, городских) организаций Профсоюза по 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рованию системы управления  охраной труда (совместно с 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)</w:t>
            </w:r>
          </w:p>
        </w:tc>
        <w:tc>
          <w:tcPr>
            <w:tcW w:w="1275" w:type="dxa"/>
          </w:tcPr>
          <w:p w:rsidR="00E446D4" w:rsidRPr="00CD7C76" w:rsidRDefault="00020A8B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4317ED" w:rsidRPr="00FE3602" w:rsidTr="00057E09">
        <w:trPr>
          <w:trHeight w:val="890"/>
        </w:trPr>
        <w:tc>
          <w:tcPr>
            <w:tcW w:w="817" w:type="dxa"/>
          </w:tcPr>
          <w:p w:rsidR="004317ED" w:rsidRPr="008044A0" w:rsidRDefault="004317E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0935C3" w:rsidRDefault="004317ED" w:rsidP="0006352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 профсоюзных площадок по в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</w:tcPr>
          <w:p w:rsidR="004317ED" w:rsidRPr="000935C3" w:rsidRDefault="004317ED" w:rsidP="0006352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317ED" w:rsidRPr="000935C3" w:rsidRDefault="004317ED" w:rsidP="0006352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317ED" w:rsidRPr="000935C3" w:rsidRDefault="004317ED" w:rsidP="0006352E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  <w:tr w:rsidR="0064256E" w:rsidRPr="008044A0" w:rsidTr="00B451BA">
        <w:trPr>
          <w:trHeight w:val="1001"/>
        </w:trPr>
        <w:tc>
          <w:tcPr>
            <w:tcW w:w="817" w:type="dxa"/>
          </w:tcPr>
          <w:p w:rsidR="0064256E" w:rsidRPr="008044A0" w:rsidRDefault="0064256E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4256E" w:rsidRDefault="0064256E" w:rsidP="0064256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-совещание внештатных технических   инспекторов труда по во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ем работодателями м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ятий по оценке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ых рисков в организациях образования края</w:t>
            </w:r>
          </w:p>
        </w:tc>
        <w:tc>
          <w:tcPr>
            <w:tcW w:w="1275" w:type="dxa"/>
          </w:tcPr>
          <w:p w:rsidR="0064256E" w:rsidRDefault="0064256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64256E" w:rsidRDefault="0064256E" w:rsidP="006425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64256E" w:rsidRDefault="0064256E" w:rsidP="0064256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020A8B" w:rsidRDefault="00BF618B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20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технических инспекторов </w:t>
            </w:r>
            <w:r w:rsidR="006E5842" w:rsidRPr="00020A8B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рриториальных орган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зациях Профсоюза</w:t>
            </w:r>
          </w:p>
        </w:tc>
        <w:tc>
          <w:tcPr>
            <w:tcW w:w="1275" w:type="dxa"/>
          </w:tcPr>
          <w:p w:rsidR="00BF618B" w:rsidRPr="00CD7C76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Pr="00CD7C76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CD7C76" w:rsidRDefault="00BF618B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BF618B" w:rsidRPr="00CD7C76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6807A9" w:rsidRPr="00EB3B9C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8044A0" w:rsidRDefault="006807A9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B3B9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ций и внештатных инспекторов труда в специализированных учебных центрах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ИРО им</w:t>
            </w:r>
            <w:r w:rsidR="00EB3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М. Топоро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аккредит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ях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 прогр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м, разработанным для орган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9" w:rsidRPr="000935C3" w:rsidRDefault="006807A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DC2E49" w:rsidRPr="00DC2E49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Pr="008044A0" w:rsidRDefault="00DC2E49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Pr="000935C3" w:rsidRDefault="00DC2E49" w:rsidP="00E51D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аботе в ЕАИС: о новых функциях программы и о правильном  формировании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DC2E49" w:rsidRDefault="00DC2E49" w:rsidP="00F05D3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9" w:rsidRDefault="00DC2E49" w:rsidP="00F05D3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</w:tbl>
    <w:p w:rsidR="00687C17" w:rsidRDefault="00687C17" w:rsidP="00712CF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712CFF" w:rsidRPr="00E31E56" w:rsidRDefault="00712CFF" w:rsidP="00712CF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I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712CFF" w:rsidRDefault="00712CFF" w:rsidP="00712CF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6F0753" w:rsidRPr="006F0753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Ассоциацией молодых педагогов Алтайского края</w:t>
            </w:r>
          </w:p>
        </w:tc>
        <w:tc>
          <w:tcPr>
            <w:tcW w:w="1275" w:type="dxa"/>
          </w:tcPr>
          <w:p w:rsidR="006F0753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F0753" w:rsidRPr="00201964" w:rsidRDefault="006F0753" w:rsidP="0056622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совета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275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F0753" w:rsidRPr="00201964" w:rsidRDefault="006F0753" w:rsidP="0065421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о созданию и развитию 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жных советов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рофорганизаций 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ханова Е.С., члены президиума МС и члены клуба «Наставник» 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6F0753" w:rsidRPr="0065421E" w:rsidRDefault="006F0753" w:rsidP="006F075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ловека, Дня профактивиста, Дня охраны труда и др.</w:t>
            </w:r>
          </w:p>
        </w:tc>
        <w:tc>
          <w:tcPr>
            <w:tcW w:w="1275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члены Молодёжного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а, председатели молодежных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ов местных орг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61" w:type="dxa"/>
          </w:tcPr>
          <w:p w:rsidR="006F0753" w:rsidRPr="00201964" w:rsidRDefault="006F075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6F0753" w:rsidRPr="00943591" w:rsidTr="004B342C"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201964" w:rsidRDefault="006F0753" w:rsidP="00BA2F3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молодежных площадок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ессиональное развитие с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ональным союзом»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ханова Е.С.,</w:t>
            </w:r>
          </w:p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алы</w:t>
            </w:r>
          </w:p>
        </w:tc>
      </w:tr>
      <w:tr w:rsidR="006F0753" w:rsidRPr="008B7161" w:rsidTr="004B342C">
        <w:trPr>
          <w:trHeight w:val="896"/>
        </w:trPr>
        <w:tc>
          <w:tcPr>
            <w:tcW w:w="817" w:type="dxa"/>
          </w:tcPr>
          <w:p w:rsidR="006F0753" w:rsidRPr="00943591" w:rsidRDefault="006F0753" w:rsidP="0056622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0753" w:rsidRPr="0065421E" w:rsidRDefault="006F0753" w:rsidP="0065421E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х лидеров 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сия)</w:t>
            </w:r>
          </w:p>
        </w:tc>
        <w:tc>
          <w:tcPr>
            <w:tcW w:w="1275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6F0753" w:rsidRPr="00201964" w:rsidRDefault="006F075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6F0753" w:rsidRPr="00201964" w:rsidRDefault="006F0753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712CFF" w:rsidRPr="00320C83" w:rsidTr="006E5842">
        <w:trPr>
          <w:trHeight w:val="1934"/>
        </w:trPr>
        <w:tc>
          <w:tcPr>
            <w:tcW w:w="817" w:type="dxa"/>
          </w:tcPr>
          <w:p w:rsidR="00712CFF" w:rsidRPr="00943591" w:rsidRDefault="00712CFF" w:rsidP="000B05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12CFF" w:rsidRPr="0065421E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712CFF" w:rsidRPr="0065421E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</w:t>
            </w:r>
            <w:r w:rsidR="00BA2F3C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  <w:r w:rsidRPr="0065421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712CFF" w:rsidRPr="00201964" w:rsidRDefault="00201964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  <w:r w:rsidR="00BA2F3C">
              <w:rPr>
                <w:rFonts w:ascii="Times New Roman" w:hAnsi="Times New Roman"/>
                <w:sz w:val="24"/>
                <w:szCs w:val="24"/>
                <w:lang w:val="ru-RU"/>
              </w:rPr>
              <w:t>-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атели террито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ьных органи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B14D4B" w:rsidTr="004B342C">
        <w:trPr>
          <w:trHeight w:val="525"/>
        </w:trPr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201964" w:rsidRDefault="00712CFF" w:rsidP="00BA2F3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201964"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стов о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6B205C">
        <w:rPr>
          <w:rFonts w:ascii="Times New Roman" w:hAnsi="Times New Roman"/>
          <w:b/>
          <w:sz w:val="28"/>
          <w:szCs w:val="28"/>
        </w:rPr>
        <w:t>I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FC1943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B82355" w:rsidRPr="00114BA2" w:rsidTr="0086564B">
        <w:tc>
          <w:tcPr>
            <w:tcW w:w="817" w:type="dxa"/>
          </w:tcPr>
          <w:p w:rsidR="00B82355" w:rsidRPr="00D334AB" w:rsidRDefault="00B8235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B82355" w:rsidRPr="00D334AB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4FEE" w:rsidRPr="00114BA2" w:rsidTr="0086564B">
        <w:tc>
          <w:tcPr>
            <w:tcW w:w="817" w:type="dxa"/>
          </w:tcPr>
          <w:p w:rsidR="00374FEE" w:rsidRPr="00D334AB" w:rsidRDefault="00374FE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74FEE" w:rsidRPr="00723235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61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CC6BC9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юллетен</w:t>
            </w:r>
            <w:r w:rsidR="004B342C"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723235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72323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нием корпоративной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мволики в рамках объединё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BF38FA" w:rsidRPr="00374FEE" w:rsidTr="0086564B">
        <w:trPr>
          <w:trHeight w:val="947"/>
        </w:trPr>
        <w:tc>
          <w:tcPr>
            <w:tcW w:w="817" w:type="dxa"/>
          </w:tcPr>
          <w:p w:rsidR="00BF38FA" w:rsidRPr="00D334AB" w:rsidRDefault="00BF38FA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BF38FA" w:rsidRPr="00723235" w:rsidRDefault="00BF38FA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нный марафон «Народные новости»</w:t>
            </w:r>
          </w:p>
        </w:tc>
        <w:tc>
          <w:tcPr>
            <w:tcW w:w="1417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</w:t>
            </w:r>
          </w:p>
        </w:tc>
      </w:tr>
      <w:tr w:rsidR="0043576F" w:rsidRPr="00FC1943" w:rsidTr="00B730E4">
        <w:trPr>
          <w:trHeight w:val="1195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723235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723235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723235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374FEE" w:rsidRPr="00D334AB" w:rsidTr="00E12BFF">
        <w:trPr>
          <w:trHeight w:val="274"/>
        </w:trPr>
        <w:tc>
          <w:tcPr>
            <w:tcW w:w="817" w:type="dxa"/>
          </w:tcPr>
          <w:p w:rsidR="00374FEE" w:rsidRPr="00D334AB" w:rsidRDefault="00374FEE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4FEE" w:rsidRPr="00CC6BC9" w:rsidRDefault="00374FEE" w:rsidP="00B730E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Мой Профсоюз» и «Солидарность»</w:t>
            </w:r>
            <w:r w:rsidR="00B730E4">
              <w:rPr>
                <w:rFonts w:ascii="Times New Roman" w:hAnsi="Times New Roman"/>
                <w:sz w:val="24"/>
                <w:szCs w:val="24"/>
                <w:lang w:val="ru-RU"/>
              </w:rPr>
              <w:t>, «Профсоюзный журнал»</w:t>
            </w:r>
          </w:p>
        </w:tc>
        <w:tc>
          <w:tcPr>
            <w:tcW w:w="1417" w:type="dxa"/>
          </w:tcPr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 в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2126" w:type="dxa"/>
          </w:tcPr>
          <w:p w:rsidR="00374FEE" w:rsidRPr="00CC6BC9" w:rsidRDefault="00374FEE" w:rsidP="00374F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(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ы/ссузы)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1761" w:type="dxa"/>
          </w:tcPr>
          <w:p w:rsidR="00374FEE" w:rsidRPr="00CC6BC9" w:rsidRDefault="00374FEE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Профсоюза,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</w:t>
            </w:r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сети Интернет и </w:t>
            </w:r>
            <w:proofErr w:type="spellStart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 консультативно</w:t>
            </w:r>
            <w:r w:rsidRPr="00723235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- методической помощи)</w:t>
            </w: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374FEE" w:rsidRPr="00F51E82" w:rsidTr="00781D4F">
        <w:trPr>
          <w:trHeight w:val="274"/>
        </w:trPr>
        <w:tc>
          <w:tcPr>
            <w:tcW w:w="817" w:type="dxa"/>
          </w:tcPr>
          <w:p w:rsidR="00374FEE" w:rsidRDefault="00374FEE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723235" w:rsidRDefault="00374FEE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 и первичные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1761" w:type="dxa"/>
          </w:tcPr>
          <w:p w:rsidR="00374FEE" w:rsidRPr="00723235" w:rsidRDefault="00374FEE" w:rsidP="00593D9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94229B" w:rsidRPr="00F51E82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4A624E" w:rsidRPr="00D334AB" w:rsidTr="004F1005">
        <w:trPr>
          <w:trHeight w:val="557"/>
        </w:trPr>
        <w:tc>
          <w:tcPr>
            <w:tcW w:w="817" w:type="dxa"/>
          </w:tcPr>
          <w:p w:rsidR="004A624E" w:rsidRDefault="004A624E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о-методическая поддержка в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ые избранных председателе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ях укре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Новоалта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ринской, 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ов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ючевской, </w:t>
            </w:r>
          </w:p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онтов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ской,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пчихинской,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ытмановской, Локтевской, </w:t>
            </w:r>
          </w:p>
          <w:p w:rsidR="00830DAA" w:rsidRDefault="00D52280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юменцевской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х </w:t>
            </w:r>
          </w:p>
          <w:p w:rsidR="004A624E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Профсоюза</w:t>
            </w:r>
          </w:p>
        </w:tc>
        <w:tc>
          <w:tcPr>
            <w:tcW w:w="1417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нал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ций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председателям </w:t>
            </w: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723235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723235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,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ульта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B815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осам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FC1943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помощи председателям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йонных, городских, первичных (вузы, колледжи) организаций Профсоюза в юридическом оформлении их деятельности. Взаимодействие с Управлением Министерства юстиции по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а</w:t>
            </w:r>
          </w:p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723235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нзина А.В</w:t>
            </w:r>
            <w:r w:rsidR="00054DB8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 гос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дического лица</w:t>
            </w:r>
          </w:p>
        </w:tc>
      </w:tr>
      <w:tr w:rsidR="00054DB8" w:rsidRPr="00D334AB" w:rsidTr="00F51E82">
        <w:trPr>
          <w:trHeight w:val="274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6E5842" w:rsidRDefault="00637E1B" w:rsidP="00F51E82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6B205C" w:rsidP="006E584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GB"/>
        </w:rPr>
        <w:t>IX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>. МЕРОПРИЯТИЯ КООРДИНАЦИОННОГО СОВЕТА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FC1943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B730E4" w:rsidTr="00B730E4">
        <w:trPr>
          <w:trHeight w:val="274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B730E4" w:rsidP="00B730E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FC1943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778A9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</w:t>
            </w:r>
            <w:r w:rsidR="000139DC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ршины вузов» для профсоюзного актива вузов Алта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ского края (с участием ряда орган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557C1">
              <w:rPr>
                <w:rFonts w:ascii="Times New Roman" w:hAnsi="Times New Roman"/>
                <w:sz w:val="24"/>
                <w:szCs w:val="24"/>
                <w:lang w:val="ru-RU"/>
              </w:rPr>
              <w:t>заций Сибирского федерального округа)</w:t>
            </w:r>
          </w:p>
        </w:tc>
        <w:tc>
          <w:tcPr>
            <w:tcW w:w="1276" w:type="dxa"/>
          </w:tcPr>
          <w:p w:rsidR="004557C1" w:rsidRPr="006477CC" w:rsidRDefault="00F05CEC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 Богуцкая Т.В.,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557C1" w:rsidRPr="004557C1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- метод. мат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05CEC" w:rsidRPr="00F05CEC" w:rsidTr="00F05CEC">
        <w:trPr>
          <w:trHeight w:val="624"/>
        </w:trPr>
        <w:tc>
          <w:tcPr>
            <w:tcW w:w="675" w:type="dxa"/>
          </w:tcPr>
          <w:p w:rsidR="00F05CEC" w:rsidRPr="002C7F61" w:rsidRDefault="00F05CEC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05CEC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узовская спартакиада в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 проекта «Территория здоровья»</w:t>
            </w:r>
          </w:p>
        </w:tc>
        <w:tc>
          <w:tcPr>
            <w:tcW w:w="1276" w:type="dxa"/>
          </w:tcPr>
          <w:p w:rsidR="00F05CEC" w:rsidRDefault="00F05CEC" w:rsidP="00F05CE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F05CEC" w:rsidRDefault="00F05CEC" w:rsidP="00F05C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4557C1" w:rsidRPr="007E646D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C7F61" w:rsidRDefault="004557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членов Молодёжных советов профсоюзных организаций вузов «Инновационные подходы в работе с молодежью в Профсоюзе»</w:t>
            </w:r>
          </w:p>
        </w:tc>
        <w:tc>
          <w:tcPr>
            <w:tcW w:w="1276" w:type="dxa"/>
          </w:tcPr>
          <w:p w:rsidR="004557C1" w:rsidRPr="002C7F61" w:rsidRDefault="00F05CEC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619" w:type="dxa"/>
          </w:tcPr>
          <w:p w:rsidR="004557C1" w:rsidRPr="00B76E8D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6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9D7A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F05CEC" w:rsidRPr="004F1005" w:rsidTr="00490DCA">
        <w:trPr>
          <w:trHeight w:val="416"/>
        </w:trPr>
        <w:tc>
          <w:tcPr>
            <w:tcW w:w="675" w:type="dxa"/>
          </w:tcPr>
          <w:p w:rsidR="00F05CEC" w:rsidRPr="002C7F61" w:rsidRDefault="00F05CEC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05CEC" w:rsidRDefault="00F05CEC" w:rsidP="00F0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председателей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вузов  СФО</w:t>
            </w:r>
          </w:p>
        </w:tc>
        <w:tc>
          <w:tcPr>
            <w:tcW w:w="1276" w:type="dxa"/>
          </w:tcPr>
          <w:p w:rsidR="00F05CEC" w:rsidRDefault="00F05CEC" w:rsidP="00F05CE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СП СФО</w:t>
            </w:r>
          </w:p>
        </w:tc>
        <w:tc>
          <w:tcPr>
            <w:tcW w:w="2268" w:type="dxa"/>
          </w:tcPr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уцкая Т.В., </w:t>
            </w:r>
          </w:p>
          <w:p w:rsidR="00F05CEC" w:rsidRDefault="00F05CEC" w:rsidP="00F05CE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F05CEC" w:rsidRDefault="00F05CEC" w:rsidP="00F05C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D921C1" w:rsidRPr="004F1005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программ развития первичных профорганизаций вузов «Тра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я успеха»</w:t>
            </w:r>
          </w:p>
        </w:tc>
        <w:tc>
          <w:tcPr>
            <w:tcW w:w="1276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D921C1" w:rsidRPr="002C7F6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Pr="002C7F61" w:rsidRDefault="00D921C1" w:rsidP="00D921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7F10F9" w:rsidRDefault="003E3C8F" w:rsidP="003E3C8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7F10F9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3E3C8F" w:rsidRPr="00D921C1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3E3C8F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3E3C8F" w:rsidRDefault="003E3C8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E3C8F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3E3C8F" w:rsidRPr="003E3C8F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3E3C8F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1A5DEA" w:rsidRPr="001A5DEA" w:rsidTr="00490DCA">
        <w:trPr>
          <w:trHeight w:val="416"/>
        </w:trPr>
        <w:tc>
          <w:tcPr>
            <w:tcW w:w="675" w:type="dxa"/>
          </w:tcPr>
          <w:p w:rsidR="001A5DEA" w:rsidRPr="002C7F61" w:rsidRDefault="001A5DE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A5DEA" w:rsidRDefault="001A5DEA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ампания в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 Года организационного и 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ого укрепления в Профсоюзе</w:t>
            </w:r>
          </w:p>
        </w:tc>
        <w:tc>
          <w:tcPr>
            <w:tcW w:w="1276" w:type="dxa"/>
          </w:tcPr>
          <w:p w:rsidR="001A5DEA" w:rsidRDefault="001A5DEA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1A5DEA" w:rsidRDefault="001A5DEA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комов</w:t>
            </w:r>
          </w:p>
        </w:tc>
        <w:tc>
          <w:tcPr>
            <w:tcW w:w="1619" w:type="dxa"/>
          </w:tcPr>
          <w:p w:rsidR="001A5DEA" w:rsidRDefault="001A5DEA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конференций</w:t>
            </w:r>
          </w:p>
        </w:tc>
      </w:tr>
      <w:tr w:rsidR="0084275A" w:rsidRPr="00FC1943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1445C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раевого Студенческого координационного совета (СКС)</w:t>
            </w:r>
          </w:p>
        </w:tc>
      </w:tr>
      <w:tr w:rsidR="00B815DB" w:rsidRPr="00FC1943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B815DB" w:rsidRPr="00292F63" w:rsidRDefault="00B815DB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593D9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ого коорд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B815DB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B815DB" w:rsidRPr="00292F63" w:rsidRDefault="009D7AAF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B815DB" w:rsidRPr="003C69ED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764876" w:rsidTr="00490DCA">
        <w:trPr>
          <w:trHeight w:val="416"/>
        </w:trPr>
        <w:tc>
          <w:tcPr>
            <w:tcW w:w="675" w:type="dxa"/>
          </w:tcPr>
          <w:p w:rsidR="00B815DB" w:rsidRDefault="00AB50A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815DB" w:rsidRPr="00292F63" w:rsidRDefault="009D7AAF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593D98" w:rsidRPr="00593D98" w:rsidRDefault="00593D98" w:rsidP="009D7AA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СКС Профсо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за в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ирском федеральном округе</w:t>
            </w:r>
          </w:p>
        </w:tc>
        <w:tc>
          <w:tcPr>
            <w:tcW w:w="1276" w:type="dxa"/>
          </w:tcPr>
          <w:p w:rsidR="00593D98" w:rsidRPr="00292F63" w:rsidRDefault="009D7AAF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СКС СФО</w:t>
            </w:r>
          </w:p>
        </w:tc>
        <w:tc>
          <w:tcPr>
            <w:tcW w:w="2268" w:type="dxa"/>
          </w:tcPr>
          <w:p w:rsidR="00593D98" w:rsidRPr="00292F63" w:rsidRDefault="009D7AAF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593D98" w:rsidRPr="00292F63" w:rsidRDefault="00593D98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КС</w:t>
            </w:r>
          </w:p>
        </w:tc>
      </w:tr>
      <w:tr w:rsidR="00B815DB" w:rsidRPr="004E3877" w:rsidTr="00490DCA">
        <w:trPr>
          <w:trHeight w:val="416"/>
        </w:trPr>
        <w:tc>
          <w:tcPr>
            <w:tcW w:w="675" w:type="dxa"/>
          </w:tcPr>
          <w:p w:rsidR="00B815DB" w:rsidRPr="002C7F61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5DB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AB50A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815DB" w:rsidRPr="00292F63" w:rsidRDefault="00D363F9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нч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кий лидер» Сибири и Дальнего Вос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ап Всероссийского конкурса 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593D98" w:rsidRPr="00292F63" w:rsidRDefault="00D363F9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593D98" w:rsidRPr="00292F63" w:rsidRDefault="00593D98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B815DB" w:rsidRPr="004E3877" w:rsidTr="000A2F2A">
        <w:trPr>
          <w:trHeight w:val="274"/>
        </w:trPr>
        <w:tc>
          <w:tcPr>
            <w:tcW w:w="675" w:type="dxa"/>
          </w:tcPr>
          <w:p w:rsidR="00B815DB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815DB" w:rsidRPr="00292F63" w:rsidRDefault="00D363F9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line="240" w:lineRule="auto"/>
              <w:ind w:firstLine="0"/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F9605D" w:rsidRPr="00F9605D" w:rsidRDefault="00F9605D" w:rsidP="00D363F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</w:t>
            </w:r>
          </w:p>
        </w:tc>
        <w:tc>
          <w:tcPr>
            <w:tcW w:w="1276" w:type="dxa"/>
          </w:tcPr>
          <w:p w:rsidR="00F9605D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Pr="00292F63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</w:p>
        </w:tc>
        <w:tc>
          <w:tcPr>
            <w:tcW w:w="1619" w:type="dxa"/>
          </w:tcPr>
          <w:p w:rsidR="00F9605D" w:rsidRP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F9605D" w:rsidTr="00490DCA">
        <w:trPr>
          <w:trHeight w:val="416"/>
        </w:trPr>
        <w:tc>
          <w:tcPr>
            <w:tcW w:w="675" w:type="dxa"/>
          </w:tcPr>
          <w:p w:rsidR="00B815DB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F9605D" w:rsidP="00AB50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окружная </w:t>
            </w:r>
            <w:r w:rsidR="00D363F9">
              <w:rPr>
                <w:rFonts w:ascii="Times New Roman" w:hAnsi="Times New Roman"/>
                <w:sz w:val="24"/>
                <w:szCs w:val="24"/>
                <w:lang w:val="ru-RU"/>
              </w:rPr>
              <w:t>школа-семинар «СТИПКОМ - 2024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815DB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B815DB" w:rsidRPr="00292F63" w:rsidRDefault="00F9605D" w:rsidP="00F9605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0B0515" w:rsidRPr="00FC3CE5" w:rsidTr="00490DCA">
        <w:trPr>
          <w:trHeight w:val="416"/>
        </w:trPr>
        <w:tc>
          <w:tcPr>
            <w:tcW w:w="675" w:type="dxa"/>
          </w:tcPr>
          <w:p w:rsidR="000B051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0B05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B0515" w:rsidRPr="003E3C8F" w:rsidRDefault="00FC3CE5" w:rsidP="00D363F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ее профбюро «</w:t>
            </w:r>
            <w:proofErr w:type="spellStart"/>
            <w:proofErr w:type="gramStart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Ты-лидер</w:t>
            </w:r>
            <w:proofErr w:type="spellEnd"/>
            <w:proofErr w:type="gramEnd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» Сибири и Дальнего Востока</w:t>
            </w:r>
          </w:p>
        </w:tc>
        <w:tc>
          <w:tcPr>
            <w:tcW w:w="1276" w:type="dxa"/>
          </w:tcPr>
          <w:p w:rsidR="000B0515" w:rsidRDefault="00FC3CE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B0515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3E3C8F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515" w:rsidRPr="00170953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9" w:type="dxa"/>
          </w:tcPr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170953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5DB" w:rsidRPr="00170953" w:rsidTr="00490DCA">
        <w:trPr>
          <w:trHeight w:val="416"/>
        </w:trPr>
        <w:tc>
          <w:tcPr>
            <w:tcW w:w="675" w:type="dxa"/>
          </w:tcPr>
          <w:p w:rsidR="00B815DB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3E3C8F" w:rsidRDefault="003E3C8F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</w:t>
            </w:r>
            <w:r w:rsid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С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B815DB" w:rsidRPr="003E3C8F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170953" w:rsidRPr="00170953" w:rsidRDefault="00D363F9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FC3CE5" w:rsidRPr="00FC3CE5" w:rsidTr="00490DCA">
        <w:trPr>
          <w:trHeight w:val="416"/>
        </w:trPr>
        <w:tc>
          <w:tcPr>
            <w:tcW w:w="675" w:type="dxa"/>
          </w:tcPr>
          <w:p w:rsidR="00FC3CE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FC3CE5" w:rsidRPr="00FC3CE5" w:rsidRDefault="00FC3CE5" w:rsidP="00FC3C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и 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мероприятия по р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С-Б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о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тай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е</w:t>
            </w:r>
          </w:p>
        </w:tc>
        <w:tc>
          <w:tcPr>
            <w:tcW w:w="1276" w:type="dxa"/>
          </w:tcPr>
          <w:p w:rsidR="00FC3CE5" w:rsidRPr="003E3C8F" w:rsidRDefault="00FC3CE5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C3CE5" w:rsidRPr="00170953" w:rsidRDefault="00D363F9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ПОС - члены СКС</w:t>
            </w:r>
          </w:p>
        </w:tc>
        <w:tc>
          <w:tcPr>
            <w:tcW w:w="1619" w:type="dxa"/>
          </w:tcPr>
          <w:p w:rsidR="00FC3CE5" w:rsidRPr="00170953" w:rsidRDefault="00FC3CE5" w:rsidP="00FC3CE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66930" w:rsidRPr="00FC1943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1445C1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1445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C70FA8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r w:rsidR="00C70FA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1720DE" w:rsidRPr="008044A0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6E5842" w:rsidRDefault="006E5842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1720DE" w:rsidRDefault="006E5842" w:rsidP="006E584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B251FA" w:rsidRPr="001410DC" w:rsidTr="00490DCA">
        <w:trPr>
          <w:trHeight w:val="416"/>
        </w:trPr>
        <w:tc>
          <w:tcPr>
            <w:tcW w:w="675" w:type="dxa"/>
          </w:tcPr>
          <w:p w:rsidR="00B251FA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251FA" w:rsidRDefault="001410DC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»</w:t>
            </w:r>
          </w:p>
        </w:tc>
        <w:tc>
          <w:tcPr>
            <w:tcW w:w="1276" w:type="dxa"/>
          </w:tcPr>
          <w:p w:rsidR="00B251FA" w:rsidRDefault="001410DC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251FA" w:rsidRDefault="001410DC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B251FA" w:rsidRDefault="004C2DCB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1720DE" w:rsidRDefault="0017095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56026D" w:rsidRPr="00FC1943" w:rsidTr="00490DCA">
        <w:trPr>
          <w:trHeight w:val="416"/>
        </w:trPr>
        <w:tc>
          <w:tcPr>
            <w:tcW w:w="675" w:type="dxa"/>
          </w:tcPr>
          <w:p w:rsidR="0056026D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6026D" w:rsidRDefault="00B251FA" w:rsidP="00B25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 среди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организаций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</w:t>
            </w:r>
          </w:p>
        </w:tc>
        <w:tc>
          <w:tcPr>
            <w:tcW w:w="1276" w:type="dxa"/>
          </w:tcPr>
          <w:p w:rsidR="0056026D" w:rsidRPr="0056026D" w:rsidRDefault="00C70FA8" w:rsidP="0056026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56026D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тета, 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председ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56026D" w:rsidRDefault="00B251FA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по итогам акции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70FA8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6A0DB7" w:rsidRPr="00647DA7" w:rsidRDefault="006A0DB7" w:rsidP="00F05305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sectPr w:rsidR="006A0DB7" w:rsidRPr="00647DA7" w:rsidSect="00C15CC7">
      <w:footerReference w:type="default" r:id="rId9"/>
      <w:footerReference w:type="first" r:id="rId10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28" w:rsidRDefault="00080728" w:rsidP="00013670">
      <w:pPr>
        <w:spacing w:after="0" w:line="240" w:lineRule="auto"/>
      </w:pPr>
      <w:r>
        <w:separator/>
      </w:r>
    </w:p>
  </w:endnote>
  <w:endnote w:type="continuationSeparator" w:id="0">
    <w:p w:rsidR="00080728" w:rsidRDefault="00080728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EC" w:rsidRDefault="00721F1D" w:rsidP="00006A93">
    <w:pPr>
      <w:pStyle w:val="af7"/>
      <w:jc w:val="center"/>
    </w:pPr>
    <w:fldSimple w:instr=" PAGE   \* MERGEFORMAT ">
      <w:r w:rsidR="00FC1943">
        <w:rPr>
          <w:noProof/>
        </w:rPr>
        <w:t>16</w:t>
      </w:r>
    </w:fldSimple>
  </w:p>
  <w:p w:rsidR="00F05CEC" w:rsidRDefault="00F05CE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EC" w:rsidRPr="00013670" w:rsidRDefault="00F05CEC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28" w:rsidRDefault="00080728" w:rsidP="00013670">
      <w:pPr>
        <w:spacing w:after="0" w:line="240" w:lineRule="auto"/>
      </w:pPr>
      <w:r>
        <w:separator/>
      </w:r>
    </w:p>
  </w:footnote>
  <w:footnote w:type="continuationSeparator" w:id="0">
    <w:p w:rsidR="00080728" w:rsidRDefault="00080728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47458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ED0"/>
    <w:rsid w:val="00010D37"/>
    <w:rsid w:val="0001119E"/>
    <w:rsid w:val="0001147D"/>
    <w:rsid w:val="0001165E"/>
    <w:rsid w:val="000119F3"/>
    <w:rsid w:val="000130FB"/>
    <w:rsid w:val="00013346"/>
    <w:rsid w:val="00013670"/>
    <w:rsid w:val="000136EB"/>
    <w:rsid w:val="000139DC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0A8B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1C78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88F"/>
    <w:rsid w:val="00060B58"/>
    <w:rsid w:val="000616BF"/>
    <w:rsid w:val="000619DB"/>
    <w:rsid w:val="00062AB0"/>
    <w:rsid w:val="000631BB"/>
    <w:rsid w:val="0006352E"/>
    <w:rsid w:val="00063638"/>
    <w:rsid w:val="00063FEE"/>
    <w:rsid w:val="00064731"/>
    <w:rsid w:val="00064B96"/>
    <w:rsid w:val="00064DA5"/>
    <w:rsid w:val="00065456"/>
    <w:rsid w:val="00065C20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6F7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0728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17EA"/>
    <w:rsid w:val="000B2E5C"/>
    <w:rsid w:val="000B2EEB"/>
    <w:rsid w:val="000B55E3"/>
    <w:rsid w:val="000B5883"/>
    <w:rsid w:val="000B5E38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C2D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3BD1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699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983"/>
    <w:rsid w:val="00136A9D"/>
    <w:rsid w:val="0013723C"/>
    <w:rsid w:val="001372B4"/>
    <w:rsid w:val="00137F21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5C1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DEA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2B6"/>
    <w:rsid w:val="001D3807"/>
    <w:rsid w:val="001D3AEF"/>
    <w:rsid w:val="001D3FB7"/>
    <w:rsid w:val="001D4900"/>
    <w:rsid w:val="001D4938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326"/>
    <w:rsid w:val="002029CC"/>
    <w:rsid w:val="00202E94"/>
    <w:rsid w:val="0020303A"/>
    <w:rsid w:val="00203A40"/>
    <w:rsid w:val="00203A76"/>
    <w:rsid w:val="00204035"/>
    <w:rsid w:val="0020410B"/>
    <w:rsid w:val="00204454"/>
    <w:rsid w:val="002053C4"/>
    <w:rsid w:val="002055E9"/>
    <w:rsid w:val="00205730"/>
    <w:rsid w:val="00205923"/>
    <w:rsid w:val="00205F2C"/>
    <w:rsid w:val="00205FA2"/>
    <w:rsid w:val="00206C17"/>
    <w:rsid w:val="002079FE"/>
    <w:rsid w:val="002103FB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90C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6D60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06D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D63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0F4B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A19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197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598"/>
    <w:rsid w:val="002E2831"/>
    <w:rsid w:val="002E2BA4"/>
    <w:rsid w:val="002E3171"/>
    <w:rsid w:val="002E3814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2F5D2D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ACE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63C8"/>
    <w:rsid w:val="003867E6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3C8F"/>
    <w:rsid w:val="003E44DE"/>
    <w:rsid w:val="003E49D4"/>
    <w:rsid w:val="003E4EA3"/>
    <w:rsid w:val="003E5129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C31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2DE"/>
    <w:rsid w:val="0041044B"/>
    <w:rsid w:val="00410B72"/>
    <w:rsid w:val="00410D26"/>
    <w:rsid w:val="0041161C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8B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553"/>
    <w:rsid w:val="00461BED"/>
    <w:rsid w:val="0046224F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061B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4DF3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6BC1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22B"/>
    <w:rsid w:val="00566F0F"/>
    <w:rsid w:val="00566F6C"/>
    <w:rsid w:val="0056734C"/>
    <w:rsid w:val="00567CBF"/>
    <w:rsid w:val="005707C2"/>
    <w:rsid w:val="005709E1"/>
    <w:rsid w:val="0057144D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3A3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51C7"/>
    <w:rsid w:val="005A526B"/>
    <w:rsid w:val="005A5D3D"/>
    <w:rsid w:val="005A6CB9"/>
    <w:rsid w:val="005A6FFC"/>
    <w:rsid w:val="005A7632"/>
    <w:rsid w:val="005A7B2C"/>
    <w:rsid w:val="005B028C"/>
    <w:rsid w:val="005B0561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427"/>
    <w:rsid w:val="005E2E31"/>
    <w:rsid w:val="005E327D"/>
    <w:rsid w:val="005E3401"/>
    <w:rsid w:val="005E3472"/>
    <w:rsid w:val="005E3EA7"/>
    <w:rsid w:val="005E43D9"/>
    <w:rsid w:val="005E4597"/>
    <w:rsid w:val="005E54C3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2D25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56E"/>
    <w:rsid w:val="00642B77"/>
    <w:rsid w:val="00645595"/>
    <w:rsid w:val="006464E8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283"/>
    <w:rsid w:val="00653900"/>
    <w:rsid w:val="0065421E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7A9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C17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05C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2F96"/>
    <w:rsid w:val="006C3A15"/>
    <w:rsid w:val="006C45AC"/>
    <w:rsid w:val="006C5A86"/>
    <w:rsid w:val="006C60EB"/>
    <w:rsid w:val="006C6575"/>
    <w:rsid w:val="006C68BF"/>
    <w:rsid w:val="006C6D8D"/>
    <w:rsid w:val="006C6DE4"/>
    <w:rsid w:val="006C762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F0753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1D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057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96C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327"/>
    <w:rsid w:val="007E646D"/>
    <w:rsid w:val="007E655B"/>
    <w:rsid w:val="007E70A3"/>
    <w:rsid w:val="007E7E4E"/>
    <w:rsid w:val="007F078B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2CA1"/>
    <w:rsid w:val="0081330E"/>
    <w:rsid w:val="00813362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5EF6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B93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A0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6BA7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5C15"/>
    <w:rsid w:val="0089616E"/>
    <w:rsid w:val="00896198"/>
    <w:rsid w:val="00896EAA"/>
    <w:rsid w:val="008A0621"/>
    <w:rsid w:val="008A0A2E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3F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D7B2B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16A"/>
    <w:rsid w:val="00925749"/>
    <w:rsid w:val="009258E4"/>
    <w:rsid w:val="009269E8"/>
    <w:rsid w:val="0092714E"/>
    <w:rsid w:val="009277CA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5F8"/>
    <w:rsid w:val="0098377B"/>
    <w:rsid w:val="00983AA6"/>
    <w:rsid w:val="00983FAE"/>
    <w:rsid w:val="009843AC"/>
    <w:rsid w:val="00984C4A"/>
    <w:rsid w:val="00985432"/>
    <w:rsid w:val="009860C6"/>
    <w:rsid w:val="009860E7"/>
    <w:rsid w:val="009865B8"/>
    <w:rsid w:val="0098688F"/>
    <w:rsid w:val="00986F61"/>
    <w:rsid w:val="009870B0"/>
    <w:rsid w:val="009912DF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B3B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D7AAF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02"/>
    <w:rsid w:val="00A328A3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2E76"/>
    <w:rsid w:val="00A530D0"/>
    <w:rsid w:val="00A533E3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66C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422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334A"/>
    <w:rsid w:val="00A9363C"/>
    <w:rsid w:val="00A9371F"/>
    <w:rsid w:val="00A956A7"/>
    <w:rsid w:val="00A95EAE"/>
    <w:rsid w:val="00A95FEA"/>
    <w:rsid w:val="00A96A57"/>
    <w:rsid w:val="00A96D11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1D55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7E3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7DC"/>
    <w:rsid w:val="00B7143C"/>
    <w:rsid w:val="00B71AAB"/>
    <w:rsid w:val="00B730E4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092B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3C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941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8F4"/>
    <w:rsid w:val="00BC3ED0"/>
    <w:rsid w:val="00BC417B"/>
    <w:rsid w:val="00BC5066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7B6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37C"/>
    <w:rsid w:val="00C6759F"/>
    <w:rsid w:val="00C707A7"/>
    <w:rsid w:val="00C709FA"/>
    <w:rsid w:val="00C70B75"/>
    <w:rsid w:val="00C70EB9"/>
    <w:rsid w:val="00C70FA8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70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30B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CD0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0F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3F9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5E69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2115"/>
    <w:rsid w:val="00D7342D"/>
    <w:rsid w:val="00D73952"/>
    <w:rsid w:val="00D74148"/>
    <w:rsid w:val="00D74644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172"/>
    <w:rsid w:val="00D965DA"/>
    <w:rsid w:val="00D96A0C"/>
    <w:rsid w:val="00D970DF"/>
    <w:rsid w:val="00D97187"/>
    <w:rsid w:val="00D972CD"/>
    <w:rsid w:val="00D97589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0AE"/>
    <w:rsid w:val="00DC2A01"/>
    <w:rsid w:val="00DC2E49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7B5"/>
    <w:rsid w:val="00DE3A46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6C6"/>
    <w:rsid w:val="00E04B83"/>
    <w:rsid w:val="00E04EB4"/>
    <w:rsid w:val="00E06329"/>
    <w:rsid w:val="00E0643A"/>
    <w:rsid w:val="00E064CD"/>
    <w:rsid w:val="00E06559"/>
    <w:rsid w:val="00E065BA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1B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2E86"/>
    <w:rsid w:val="00E4315E"/>
    <w:rsid w:val="00E4384C"/>
    <w:rsid w:val="00E43943"/>
    <w:rsid w:val="00E4422C"/>
    <w:rsid w:val="00E446D4"/>
    <w:rsid w:val="00E45786"/>
    <w:rsid w:val="00E45A90"/>
    <w:rsid w:val="00E45AB6"/>
    <w:rsid w:val="00E45CE7"/>
    <w:rsid w:val="00E45D79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CFC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3B9C"/>
    <w:rsid w:val="00EB405A"/>
    <w:rsid w:val="00EB4B38"/>
    <w:rsid w:val="00EB4CED"/>
    <w:rsid w:val="00EB578A"/>
    <w:rsid w:val="00EB5F59"/>
    <w:rsid w:val="00EB65FC"/>
    <w:rsid w:val="00EB6A45"/>
    <w:rsid w:val="00EB6D47"/>
    <w:rsid w:val="00EB7418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1FA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6D72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305"/>
    <w:rsid w:val="00F0554F"/>
    <w:rsid w:val="00F05BAB"/>
    <w:rsid w:val="00F05CEC"/>
    <w:rsid w:val="00F05D34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3EB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4AC"/>
    <w:rsid w:val="00F57B8A"/>
    <w:rsid w:val="00F57F34"/>
    <w:rsid w:val="00F601AF"/>
    <w:rsid w:val="00F60B87"/>
    <w:rsid w:val="00F60F9B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2E60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9A7"/>
    <w:rsid w:val="00FC0A5B"/>
    <w:rsid w:val="00FC18D8"/>
    <w:rsid w:val="00FC1943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EC3"/>
    <w:rsid w:val="00FC785B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A38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30AF-6231-425C-A557-2D45938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3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61</cp:revision>
  <cp:lastPrinted>2021-12-16T08:25:00Z</cp:lastPrinted>
  <dcterms:created xsi:type="dcterms:W3CDTF">2023-01-10T07:54:00Z</dcterms:created>
  <dcterms:modified xsi:type="dcterms:W3CDTF">2023-12-18T02:51:00Z</dcterms:modified>
</cp:coreProperties>
</file>